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0003" w14:textId="77777777" w:rsidR="006242A1" w:rsidRPr="004D4D21" w:rsidRDefault="006242A1" w:rsidP="00624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C094EF3" w14:textId="77777777" w:rsidR="006242A1" w:rsidRPr="004D4D21" w:rsidRDefault="006242A1" w:rsidP="00624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6C26B4A3" w14:textId="77777777" w:rsidR="006242A1" w:rsidRPr="004D4D21" w:rsidRDefault="006242A1" w:rsidP="00624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23ECD4CA" w14:textId="77777777" w:rsidR="006242A1" w:rsidRPr="004D4D21" w:rsidRDefault="006242A1" w:rsidP="006242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AC21B9" w14:textId="77777777" w:rsidR="006242A1" w:rsidRPr="004D4D21" w:rsidRDefault="006242A1" w:rsidP="006242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9695F8" w14:textId="77777777" w:rsidR="006242A1" w:rsidRPr="004D4D21" w:rsidRDefault="006242A1" w:rsidP="006242A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0403D1" w14:textId="7D0D6191" w:rsidR="006242A1" w:rsidRPr="006242A1" w:rsidRDefault="006242A1" w:rsidP="006242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</w:t>
      </w:r>
      <w:r w:rsidRPr="006242A1">
        <w:rPr>
          <w:rFonts w:ascii="Times New Roman" w:hAnsi="Times New Roman" w:cs="Times New Roman"/>
          <w:b/>
          <w:sz w:val="40"/>
          <w:szCs w:val="40"/>
        </w:rPr>
        <w:t>4</w:t>
      </w:r>
    </w:p>
    <w:p w14:paraId="52132FA8" w14:textId="77777777" w:rsidR="006242A1" w:rsidRPr="004D4D21" w:rsidRDefault="006242A1" w:rsidP="00624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C6770C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45182BDA" w14:textId="11F559E6" w:rsidR="006242A1" w:rsidRPr="00246531" w:rsidRDefault="006242A1" w:rsidP="006242A1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Pr="006242A1">
        <w:rPr>
          <w:rFonts w:ascii="Times New Roman" w:hAnsi="Times New Roman" w:cs="Times New Roman"/>
          <w:sz w:val="28"/>
          <w:szCs w:val="28"/>
        </w:rPr>
        <w:t>Раздельная компиляция</w:t>
      </w:r>
    </w:p>
    <w:p w14:paraId="4B5732A5" w14:textId="77777777" w:rsidR="006242A1" w:rsidRPr="004D4D21" w:rsidRDefault="006242A1" w:rsidP="006242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3EC5B8" w14:textId="77777777" w:rsidR="006242A1" w:rsidRPr="004D4D21" w:rsidRDefault="006242A1" w:rsidP="006242A1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6234259E" w14:textId="77777777" w:rsidR="006242A1" w:rsidRPr="004D4D21" w:rsidRDefault="006242A1" w:rsidP="006242A1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тудент гр. 3530901/90003   _________________________      </w:t>
      </w:r>
      <w:r>
        <w:rPr>
          <w:rFonts w:ascii="Times New Roman" w:hAnsi="Times New Roman" w:cs="Times New Roman"/>
          <w:sz w:val="28"/>
          <w:szCs w:val="28"/>
        </w:rPr>
        <w:t>Иванов Т.Р.</w:t>
      </w:r>
    </w:p>
    <w:p w14:paraId="05940F52" w14:textId="77777777" w:rsidR="006242A1" w:rsidRPr="004D4D21" w:rsidRDefault="006242A1" w:rsidP="006242A1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1C1C6601" w14:textId="77777777" w:rsidR="006242A1" w:rsidRPr="004D4D21" w:rsidRDefault="006242A1" w:rsidP="006242A1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0881E419" w14:textId="77777777" w:rsidR="006242A1" w:rsidRPr="004D4D21" w:rsidRDefault="006242A1" w:rsidP="006242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183B3E" w14:textId="77777777" w:rsidR="006242A1" w:rsidRPr="004D4D21" w:rsidRDefault="006242A1" w:rsidP="006242A1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6770C">
        <w:rPr>
          <w:rFonts w:ascii="Times New Roman" w:hAnsi="Times New Roman" w:cs="Times New Roman"/>
          <w:sz w:val="28"/>
          <w:szCs w:val="28"/>
        </w:rPr>
        <w:t>Алексюк А.О.</w:t>
      </w:r>
    </w:p>
    <w:p w14:paraId="0EA5A127" w14:textId="77777777" w:rsidR="006242A1" w:rsidRPr="004D4D21" w:rsidRDefault="006242A1" w:rsidP="006242A1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32410BD" w14:textId="77777777" w:rsidR="006242A1" w:rsidRPr="004D4D21" w:rsidRDefault="006242A1" w:rsidP="006242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A2E5A6" w14:textId="77777777" w:rsidR="006242A1" w:rsidRPr="004D4D21" w:rsidRDefault="006242A1" w:rsidP="006242A1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50D39F" w14:textId="77777777" w:rsidR="006242A1" w:rsidRPr="004D4D21" w:rsidRDefault="006242A1" w:rsidP="006242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D33BB9" w14:textId="77777777" w:rsidR="006242A1" w:rsidRPr="004D4D21" w:rsidRDefault="006242A1" w:rsidP="006242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A7148D" w14:textId="77777777" w:rsidR="006242A1" w:rsidRPr="004D4D21" w:rsidRDefault="006242A1" w:rsidP="006242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C5816" w14:textId="77777777" w:rsidR="006242A1" w:rsidRPr="004D4D21" w:rsidRDefault="006242A1" w:rsidP="006242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C2F4B" w14:textId="77777777" w:rsidR="006242A1" w:rsidRDefault="006242A1" w:rsidP="006242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F07EC" w14:textId="77777777" w:rsidR="006242A1" w:rsidRPr="004D4D21" w:rsidRDefault="006242A1" w:rsidP="006242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F9AA2" w14:textId="77777777" w:rsidR="006242A1" w:rsidRPr="00C6770C" w:rsidRDefault="006242A1" w:rsidP="00624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C677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D5175C9" w14:textId="6D133F21" w:rsidR="007F5F17" w:rsidRDefault="007F5F17"/>
    <w:p w14:paraId="3D089ECB" w14:textId="77777777" w:rsidR="006242A1" w:rsidRPr="00C6770C" w:rsidRDefault="006242A1" w:rsidP="006242A1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C6770C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8"/>
          <w:szCs w:val="28"/>
        </w:rPr>
      </w:sdtEndPr>
      <w:sdtContent>
        <w:p w14:paraId="0EC0B5EE" w14:textId="77777777" w:rsidR="006242A1" w:rsidRPr="004D4D21" w:rsidRDefault="006242A1" w:rsidP="006242A1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12103053" w14:textId="77777777" w:rsidR="006242A1" w:rsidRPr="00F34AC9" w:rsidRDefault="006242A1" w:rsidP="00F34AC9">
          <w:pPr>
            <w:pStyle w:val="1"/>
            <w:rPr>
              <w:noProof/>
            </w:rPr>
          </w:pPr>
          <w:r w:rsidRPr="00F34AC9">
            <w:fldChar w:fldCharType="begin"/>
          </w:r>
          <w:r w:rsidRPr="00F34AC9">
            <w:instrText xml:space="preserve"> TOC \o "1-3" \h \z \u </w:instrText>
          </w:r>
          <w:r w:rsidRPr="00F34AC9">
            <w:fldChar w:fldCharType="separate"/>
          </w:r>
          <w:hyperlink w:anchor="_Toc58595498" w:history="1">
            <w:bookmarkStart w:id="0" w:name="_Hlk69890586"/>
            <w:r w:rsidRPr="00F34AC9">
              <w:rPr>
                <w:rStyle w:val="a4"/>
                <w:rFonts w:eastAsiaTheme="majorEastAsia"/>
                <w:noProof/>
              </w:rPr>
              <w:t>ТЕХНИЧЕСКОЕ ЗАДАНИЕ</w:t>
            </w:r>
            <w:r w:rsidRPr="00F34AC9">
              <w:rPr>
                <w:noProof/>
                <w:webHidden/>
              </w:rPr>
              <w:tab/>
            </w:r>
            <w:r w:rsidRPr="00F34AC9">
              <w:rPr>
                <w:noProof/>
                <w:webHidden/>
              </w:rPr>
              <w:fldChar w:fldCharType="begin"/>
            </w:r>
            <w:r w:rsidRPr="00F34AC9">
              <w:rPr>
                <w:noProof/>
                <w:webHidden/>
              </w:rPr>
              <w:instrText xml:space="preserve"> PAGEREF _Toc58595498 \h </w:instrText>
            </w:r>
            <w:r w:rsidRPr="00F34AC9">
              <w:rPr>
                <w:noProof/>
                <w:webHidden/>
              </w:rPr>
            </w:r>
            <w:r w:rsidRPr="00F34AC9">
              <w:rPr>
                <w:noProof/>
                <w:webHidden/>
              </w:rPr>
              <w:fldChar w:fldCharType="separate"/>
            </w:r>
            <w:r w:rsidRPr="00F34AC9">
              <w:rPr>
                <w:noProof/>
                <w:webHidden/>
              </w:rPr>
              <w:t>3</w:t>
            </w:r>
            <w:r w:rsidRPr="00F34AC9">
              <w:rPr>
                <w:noProof/>
                <w:webHidden/>
              </w:rPr>
              <w:fldChar w:fldCharType="end"/>
            </w:r>
            <w:bookmarkEnd w:id="0"/>
          </w:hyperlink>
        </w:p>
        <w:p w14:paraId="121A90DC" w14:textId="122DD3CF" w:rsidR="006242A1" w:rsidRPr="00F34AC9" w:rsidRDefault="006242A1" w:rsidP="00F34AC9">
          <w:pPr>
            <w:pStyle w:val="1"/>
            <w:rPr>
              <w:noProof/>
            </w:rPr>
          </w:pPr>
          <w:hyperlink w:anchor="_Toc58595499" w:history="1">
            <w:r w:rsidRPr="00F34AC9">
              <w:rPr>
                <w:rStyle w:val="a4"/>
                <w:rFonts w:eastAsiaTheme="majorEastAsia"/>
                <w:noProof/>
              </w:rPr>
              <w:t>МЕТОД РЕШЕНИЯ</w:t>
            </w:r>
            <w:r w:rsidRPr="00F34AC9">
              <w:rPr>
                <w:noProof/>
                <w:webHidden/>
              </w:rPr>
              <w:tab/>
              <w:t>3</w:t>
            </w:r>
          </w:hyperlink>
        </w:p>
        <w:p w14:paraId="2033FDF3" w14:textId="4EE23759" w:rsidR="006242A1" w:rsidRPr="00F34AC9" w:rsidRDefault="00F34AC9" w:rsidP="00F34AC9">
          <w:pPr>
            <w:pStyle w:val="1"/>
            <w:rPr>
              <w:noProof/>
            </w:rPr>
          </w:pPr>
          <w:r w:rsidRPr="00F34AC9">
            <w:t>ПРОГРАММА НА C</w:t>
          </w:r>
          <w:hyperlink w:anchor="_Toc58595499" w:history="1">
            <w:r w:rsidR="006242A1" w:rsidRPr="00F34AC9">
              <w:rPr>
                <w:noProof/>
                <w:webHidden/>
              </w:rPr>
              <w:tab/>
              <w:t>4</w:t>
            </w:r>
          </w:hyperlink>
        </w:p>
        <w:p w14:paraId="32F272DA" w14:textId="3BEB2B9C" w:rsidR="00F34AC9" w:rsidRPr="00F34AC9" w:rsidRDefault="00F34AC9" w:rsidP="00F34AC9">
          <w:pPr>
            <w:pStyle w:val="1"/>
            <w:rPr>
              <w:noProof/>
              <w:lang w:val="en-US"/>
            </w:rPr>
          </w:pPr>
          <w:r w:rsidRPr="00F34AC9">
            <w:t>СБОРКА ПРОГРАММЫ «ПО ШАГАМ»</w:t>
          </w:r>
          <w:hyperlink w:anchor="_Toc58595499" w:history="1">
            <w:r w:rsidR="006242A1" w:rsidRPr="00F34AC9">
              <w:rPr>
                <w:noProof/>
                <w:webHidden/>
              </w:rPr>
              <w:tab/>
              <w:t>5</w:t>
            </w:r>
          </w:hyperlink>
        </w:p>
        <w:p w14:paraId="47F4C56E" w14:textId="7D2226AF" w:rsidR="00F34AC9" w:rsidRPr="00F34AC9" w:rsidRDefault="00F34AC9" w:rsidP="00F34AC9">
          <w:pPr>
            <w:pStyle w:val="1"/>
            <w:numPr>
              <w:ilvl w:val="0"/>
              <w:numId w:val="10"/>
            </w:numPr>
            <w:rPr>
              <w:noProof/>
              <w:lang w:val="en-US"/>
            </w:rPr>
          </w:pPr>
          <w:r w:rsidRPr="00F34AC9">
            <w:t>Препроцессирование</w:t>
          </w:r>
          <w:r w:rsidRPr="00F34AC9">
            <w:t xml:space="preserve"> </w:t>
          </w:r>
          <w:hyperlink w:anchor="_Toc58595499" w:history="1">
            <w:r w:rsidRPr="00F34AC9">
              <w:rPr>
                <w:noProof/>
                <w:webHidden/>
              </w:rPr>
              <w:tab/>
              <w:t>5</w:t>
            </w:r>
          </w:hyperlink>
        </w:p>
        <w:p w14:paraId="33B34E3E" w14:textId="2AA2FFBD" w:rsidR="006242A1" w:rsidRPr="00F34AC9" w:rsidRDefault="006242A1" w:rsidP="00F34AC9">
          <w:pPr>
            <w:pStyle w:val="1"/>
            <w:numPr>
              <w:ilvl w:val="0"/>
              <w:numId w:val="10"/>
            </w:numPr>
            <w:rPr>
              <w:noProof/>
            </w:rPr>
          </w:pPr>
          <w:hyperlink w:anchor="_Toc58595499" w:history="1">
            <w:r w:rsidR="00F34AC9" w:rsidRPr="00F34AC9">
              <w:t>Компиляция</w:t>
            </w:r>
            <w:r w:rsidRPr="00F34AC9">
              <w:rPr>
                <w:noProof/>
                <w:webHidden/>
              </w:rPr>
              <w:tab/>
            </w:r>
            <w:r w:rsidR="00F34AC9">
              <w:rPr>
                <w:noProof/>
                <w:webHidden/>
              </w:rPr>
              <w:t>6</w:t>
            </w:r>
          </w:hyperlink>
        </w:p>
        <w:p w14:paraId="00CD7B7E" w14:textId="262BDA38" w:rsidR="006242A1" w:rsidRPr="00F34AC9" w:rsidRDefault="00F34AC9" w:rsidP="00F34AC9">
          <w:pPr>
            <w:pStyle w:val="1"/>
            <w:numPr>
              <w:ilvl w:val="0"/>
              <w:numId w:val="10"/>
            </w:numPr>
          </w:pPr>
          <w:r>
            <w:t>Ассемблирование</w:t>
          </w:r>
          <w:hyperlink w:anchor="_Toc58595499" w:history="1">
            <w:r w:rsidR="006242A1" w:rsidRPr="00F3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</w:hyperlink>
        </w:p>
        <w:p w14:paraId="66073184" w14:textId="607B0B1D" w:rsidR="006242A1" w:rsidRPr="00F34AC9" w:rsidRDefault="006242A1" w:rsidP="00F34AC9">
          <w:pPr>
            <w:pStyle w:val="1"/>
            <w:numPr>
              <w:ilvl w:val="0"/>
              <w:numId w:val="10"/>
            </w:numPr>
            <w:rPr>
              <w:noProof/>
              <w:lang w:val="en-US"/>
            </w:rPr>
          </w:pPr>
          <w:hyperlink w:anchor="_Toc58595499" w:history="1">
            <w:r w:rsidR="00F34AC9" w:rsidRPr="00F34AC9">
              <w:t>Компоновка</w:t>
            </w:r>
            <w:r w:rsidRPr="00F34AC9">
              <w:rPr>
                <w:noProof/>
                <w:webHidden/>
              </w:rPr>
              <w:tab/>
            </w:r>
            <w:r w:rsidRPr="00F34AC9">
              <w:rPr>
                <w:noProof/>
                <w:webHidden/>
                <w:lang w:val="en-US"/>
              </w:rPr>
              <w:t>1</w:t>
            </w:r>
            <w:r w:rsidR="00F34AC9">
              <w:rPr>
                <w:noProof/>
                <w:webHidden/>
              </w:rPr>
              <w:t>6</w:t>
            </w:r>
          </w:hyperlink>
        </w:p>
        <w:p w14:paraId="23D96DFF" w14:textId="73AA86C6" w:rsidR="00F34AC9" w:rsidRPr="00F34AC9" w:rsidRDefault="00F34AC9" w:rsidP="00F34AC9">
          <w:pPr>
            <w:pStyle w:val="1"/>
            <w:rPr>
              <w:noProof/>
            </w:rPr>
          </w:pPr>
          <w:r w:rsidRPr="00F34AC9">
            <w:t>СОЗДАНИЕ СТАТИЧЕСКОЙ БИБЛИОТЕКИ</w:t>
          </w:r>
          <w:hyperlink w:anchor="_Toc58595499" w:history="1">
            <w:r w:rsidRPr="00F3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9</w:t>
            </w:r>
          </w:hyperlink>
        </w:p>
        <w:p w14:paraId="1669D63E" w14:textId="36380798" w:rsidR="006242A1" w:rsidRDefault="00F34AC9" w:rsidP="00F34AC9">
          <w:pPr>
            <w:pStyle w:val="1"/>
          </w:pPr>
          <w:r>
            <w:t>ВЫВОД</w:t>
          </w:r>
          <w:r w:rsidRPr="00F34AC9">
            <w:rPr>
              <w:webHidden/>
            </w:rPr>
            <w:tab/>
          </w:r>
          <w:r>
            <w:rPr>
              <w:webHidden/>
            </w:rPr>
            <w:t>20</w:t>
          </w:r>
          <w:r w:rsidR="006242A1" w:rsidRPr="00F34AC9">
            <w:fldChar w:fldCharType="end"/>
          </w:r>
        </w:p>
      </w:sdtContent>
    </w:sdt>
    <w:p w14:paraId="1DBDC7B0" w14:textId="14A27A4A" w:rsidR="006242A1" w:rsidRDefault="006242A1"/>
    <w:p w14:paraId="383A2A12" w14:textId="2A6CCF6E" w:rsidR="006242A1" w:rsidRDefault="006242A1"/>
    <w:p w14:paraId="2B5E6F1A" w14:textId="60D8FE80" w:rsidR="006242A1" w:rsidRDefault="006242A1"/>
    <w:p w14:paraId="7FA86E54" w14:textId="7B9D9A0D" w:rsidR="006242A1" w:rsidRDefault="006242A1"/>
    <w:p w14:paraId="682BE992" w14:textId="77AC61D3" w:rsidR="006242A1" w:rsidRDefault="006242A1"/>
    <w:p w14:paraId="2B31C90D" w14:textId="2FFAB2B1" w:rsidR="006242A1" w:rsidRDefault="006242A1"/>
    <w:p w14:paraId="3FA60844" w14:textId="5F97FBFB" w:rsidR="006242A1" w:rsidRDefault="006242A1"/>
    <w:p w14:paraId="64AABFDF" w14:textId="058FB93D" w:rsidR="006242A1" w:rsidRDefault="006242A1"/>
    <w:p w14:paraId="75C209DC" w14:textId="30013FAC" w:rsidR="006242A1" w:rsidRDefault="006242A1"/>
    <w:p w14:paraId="3AF481FA" w14:textId="512B1B27" w:rsidR="006242A1" w:rsidRDefault="006242A1"/>
    <w:p w14:paraId="7DBD7E02" w14:textId="69980092" w:rsidR="006242A1" w:rsidRDefault="006242A1"/>
    <w:p w14:paraId="075AC5F9" w14:textId="40698845" w:rsidR="006242A1" w:rsidRDefault="006242A1"/>
    <w:p w14:paraId="2B9D9C5B" w14:textId="58840801" w:rsidR="006242A1" w:rsidRDefault="006242A1"/>
    <w:p w14:paraId="5C33EA00" w14:textId="4EA4E175" w:rsidR="006242A1" w:rsidRDefault="006242A1"/>
    <w:p w14:paraId="266A2F14" w14:textId="529CE97B" w:rsidR="006242A1" w:rsidRDefault="006242A1"/>
    <w:p w14:paraId="68B5FE01" w14:textId="28DE62E7" w:rsidR="006242A1" w:rsidRDefault="006242A1"/>
    <w:p w14:paraId="7684F907" w14:textId="66527BD3" w:rsidR="006242A1" w:rsidRDefault="006242A1"/>
    <w:p w14:paraId="05653847" w14:textId="172CC17B" w:rsidR="006242A1" w:rsidRDefault="006242A1"/>
    <w:p w14:paraId="2B073C50" w14:textId="4FA19E7B" w:rsidR="006242A1" w:rsidRDefault="006242A1"/>
    <w:p w14:paraId="0649B139" w14:textId="7BEFDA31" w:rsidR="006242A1" w:rsidRDefault="006242A1"/>
    <w:p w14:paraId="3B9276BF" w14:textId="59061EA0" w:rsidR="006242A1" w:rsidRPr="006242A1" w:rsidRDefault="006242A1" w:rsidP="006242A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ХНИЧЕСКОЕ ЗАДАНИЕ</w:t>
      </w:r>
    </w:p>
    <w:p w14:paraId="73226631" w14:textId="77777777" w:rsidR="006242A1" w:rsidRDefault="006242A1" w:rsidP="006242A1">
      <w:pPr>
        <w:pStyle w:val="a"/>
        <w:numPr>
          <w:ilvl w:val="0"/>
          <w:numId w:val="2"/>
        </w:numPr>
        <w:jc w:val="both"/>
      </w:pPr>
      <w:r>
        <w:t>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09B7572C" w14:textId="77777777" w:rsidR="006242A1" w:rsidRDefault="006242A1" w:rsidP="006242A1">
      <w:pPr>
        <w:pStyle w:val="a"/>
        <w:numPr>
          <w:ilvl w:val="0"/>
          <w:numId w:val="2"/>
        </w:numPr>
        <w:jc w:val="both"/>
      </w:pPr>
      <w: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.</w:t>
      </w:r>
    </w:p>
    <w:p w14:paraId="737823EC" w14:textId="6C6C3D89" w:rsidR="006242A1" w:rsidRDefault="006242A1" w:rsidP="006242A1">
      <w:pPr>
        <w:pStyle w:val="a"/>
        <w:numPr>
          <w:ilvl w:val="0"/>
          <w:numId w:val="2"/>
        </w:numPr>
        <w:jc w:val="both"/>
      </w:pPr>
      <w:r>
        <w:t xml:space="preserve">Выделить разработанную функцию в статическую библиотеку. Разработать </w:t>
      </w:r>
      <w:r>
        <w:rPr>
          <w:lang w:val="en-US"/>
        </w:rPr>
        <w:t>make</w:t>
      </w:r>
      <w:r>
        <w:t>-файлы для сборки библиотеки и использующей её тестовой программы. Проанализировать ход сборки</w:t>
      </w:r>
      <w:r>
        <w:rPr>
          <w:lang w:val="en-US"/>
        </w:rPr>
        <w:t xml:space="preserve"> </w:t>
      </w:r>
      <w:r>
        <w:t>библиотеки и программы, созданные файлы зависимостей.</w:t>
      </w:r>
    </w:p>
    <w:p w14:paraId="328D1833" w14:textId="49EA8DBB" w:rsidR="006242A1" w:rsidRPr="006242A1" w:rsidRDefault="006242A1" w:rsidP="006242A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31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  <w:r w:rsidRPr="006242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E61F23" w14:textId="0F819015" w:rsidR="006242A1" w:rsidRDefault="006242A1" w:rsidP="006242A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ссиве</w:t>
      </w:r>
      <w:r>
        <w:rPr>
          <w:rFonts w:ascii="Times New Roman" w:hAnsi="Times New Roman" w:cs="Times New Roman"/>
          <w:sz w:val="28"/>
          <w:szCs w:val="28"/>
        </w:rPr>
        <w:t xml:space="preserve"> поменять местами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6531">
        <w:rPr>
          <w:rFonts w:ascii="Times New Roman" w:hAnsi="Times New Roman" w:cs="Times New Roman"/>
          <w:sz w:val="28"/>
          <w:szCs w:val="28"/>
        </w:rPr>
        <w:t xml:space="preserve"> и минимальный элементы</w:t>
      </w:r>
    </w:p>
    <w:p w14:paraId="78812AE6" w14:textId="77777777" w:rsidR="006242A1" w:rsidRPr="00246531" w:rsidRDefault="006242A1" w:rsidP="006242A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ECD64" w14:textId="77777777" w:rsidR="006242A1" w:rsidRDefault="006242A1" w:rsidP="006242A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МЕТОД РЕШЕНИЯ</w:t>
      </w:r>
    </w:p>
    <w:p w14:paraId="3BEA5F6D" w14:textId="77777777" w:rsidR="006242A1" w:rsidRDefault="006242A1" w:rsidP="006242A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следовательно перебирает все элементы массива, сравнивая их с текущими максимальным и минимальным значениями. До работы с циклом как условный максимум и минимум принимается значение первого элемента массива. Дальше идет проверка, если текущий элемент массива меньше минимума, то присваиваем минимуму значение этого элемента и запоминаем его адрес. Аналогично с максимумом, если текущий элемент больше текущего максимума, то присваиваем максимуму значение этого элемента и запоминаем его адрес. После обработки всех элементов массива по адресу минимального элемента записываем значение максимального, а по адресу максимального – значение минимального. </w:t>
      </w:r>
    </w:p>
    <w:p w14:paraId="01686627" w14:textId="1D239B85" w:rsidR="006242A1" w:rsidRDefault="006242A1" w:rsidP="006242A1">
      <w:pPr>
        <w:spacing w:line="360" w:lineRule="auto"/>
      </w:pPr>
    </w:p>
    <w:p w14:paraId="7A11FD61" w14:textId="35CA3769" w:rsidR="006242A1" w:rsidRDefault="006242A1" w:rsidP="006242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А</w:t>
      </w:r>
      <w:r w:rsidRPr="006242A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Pr="006242A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</w:p>
    <w:p w14:paraId="29BC8299" w14:textId="682A0415" w:rsidR="006242A1" w:rsidRPr="00C25C01" w:rsidRDefault="00C25C01" w:rsidP="00624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инге 1 представлен заголовочный файл 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swap</w:t>
      </w:r>
      <w:r w:rsidRPr="00C25C0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C25C0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C25C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на листинге 2 – основной файл 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swap</w:t>
      </w:r>
      <w:r w:rsidRPr="00C25C0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C25C0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C25C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25C01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на листинге 3 – тестовая программа 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C25C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C25C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52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2"/>
      </w:tblGrid>
      <w:tr w:rsidR="006242A1" w14:paraId="10855BC3" w14:textId="77777777" w:rsidTr="00E61610">
        <w:tblPrEx>
          <w:tblCellMar>
            <w:top w:w="0" w:type="dxa"/>
            <w:bottom w:w="0" w:type="dxa"/>
          </w:tblCellMar>
        </w:tblPrEx>
        <w:trPr>
          <w:trHeight w:val="1831"/>
        </w:trPr>
        <w:tc>
          <w:tcPr>
            <w:tcW w:w="9452" w:type="dxa"/>
          </w:tcPr>
          <w:p w14:paraId="4813E576" w14:textId="77777777" w:rsidR="006242A1" w:rsidRPr="006242A1" w:rsidRDefault="006242A1" w:rsidP="006242A1">
            <w:pPr>
              <w:pStyle w:val="HTML"/>
              <w:spacing w:line="244" w:lineRule="atLeast"/>
              <w:ind w:left="81"/>
              <w:rPr>
                <w:color w:val="333333"/>
                <w:lang w:val="en-US"/>
              </w:rPr>
            </w:pPr>
            <w:r w:rsidRPr="006242A1">
              <w:rPr>
                <w:color w:val="557799"/>
                <w:lang w:val="en-US"/>
              </w:rPr>
              <w:t>#ifndef C_SWAP_MIN_MAX_H</w:t>
            </w:r>
          </w:p>
          <w:p w14:paraId="3E56B450" w14:textId="77777777" w:rsidR="006242A1" w:rsidRPr="006242A1" w:rsidRDefault="006242A1" w:rsidP="006242A1">
            <w:pPr>
              <w:pStyle w:val="HTML"/>
              <w:spacing w:line="244" w:lineRule="atLeast"/>
              <w:ind w:left="81"/>
              <w:rPr>
                <w:color w:val="333333"/>
                <w:lang w:val="en-US"/>
              </w:rPr>
            </w:pPr>
            <w:r w:rsidRPr="006242A1">
              <w:rPr>
                <w:color w:val="557799"/>
                <w:lang w:val="en-US"/>
              </w:rPr>
              <w:t>#define C_SWAP_MIN_MAX_H</w:t>
            </w:r>
          </w:p>
          <w:p w14:paraId="1F502FBD" w14:textId="77777777" w:rsidR="006242A1" w:rsidRPr="006242A1" w:rsidRDefault="006242A1" w:rsidP="006242A1">
            <w:pPr>
              <w:pStyle w:val="HTML"/>
              <w:spacing w:line="244" w:lineRule="atLeast"/>
              <w:ind w:left="81"/>
              <w:rPr>
                <w:color w:val="333333"/>
                <w:lang w:val="en-US"/>
              </w:rPr>
            </w:pPr>
          </w:p>
          <w:p w14:paraId="624434DC" w14:textId="77777777" w:rsidR="006242A1" w:rsidRPr="006242A1" w:rsidRDefault="006242A1" w:rsidP="006242A1">
            <w:pPr>
              <w:pStyle w:val="HTML"/>
              <w:spacing w:line="244" w:lineRule="atLeast"/>
              <w:ind w:left="81"/>
              <w:rPr>
                <w:color w:val="333333"/>
                <w:lang w:val="en-US"/>
              </w:rPr>
            </w:pPr>
            <w:r w:rsidRPr="006242A1">
              <w:rPr>
                <w:color w:val="557799"/>
                <w:lang w:val="en-US"/>
              </w:rPr>
              <w:t>#include &lt;stdio.h&gt;</w:t>
            </w:r>
          </w:p>
          <w:p w14:paraId="6DACB589" w14:textId="77777777" w:rsidR="006242A1" w:rsidRPr="006242A1" w:rsidRDefault="006242A1" w:rsidP="006242A1">
            <w:pPr>
              <w:pStyle w:val="HTML"/>
              <w:spacing w:line="244" w:lineRule="atLeast"/>
              <w:ind w:left="81"/>
              <w:rPr>
                <w:color w:val="333333"/>
                <w:lang w:val="en-US"/>
              </w:rPr>
            </w:pPr>
          </w:p>
          <w:p w14:paraId="15BD2BE7" w14:textId="77777777" w:rsidR="006242A1" w:rsidRPr="006242A1" w:rsidRDefault="006242A1" w:rsidP="006242A1">
            <w:pPr>
              <w:pStyle w:val="HTML"/>
              <w:spacing w:line="244" w:lineRule="atLeast"/>
              <w:ind w:left="81"/>
              <w:rPr>
                <w:color w:val="333333"/>
                <w:lang w:val="en-US"/>
              </w:rPr>
            </w:pPr>
            <w:r w:rsidRPr="006242A1">
              <w:rPr>
                <w:b/>
                <w:bCs/>
                <w:color w:val="333399"/>
                <w:lang w:val="en-US"/>
              </w:rPr>
              <w:t>void</w:t>
            </w:r>
            <w:r w:rsidRPr="006242A1">
              <w:rPr>
                <w:color w:val="333333"/>
                <w:lang w:val="en-US"/>
              </w:rPr>
              <w:t xml:space="preserve"> </w:t>
            </w:r>
            <w:r w:rsidRPr="006242A1">
              <w:rPr>
                <w:b/>
                <w:bCs/>
                <w:color w:val="0066BB"/>
                <w:lang w:val="en-US"/>
              </w:rPr>
              <w:t>swapMinMax</w:t>
            </w:r>
            <w:r w:rsidRPr="006242A1">
              <w:rPr>
                <w:color w:val="333333"/>
                <w:lang w:val="en-US"/>
              </w:rPr>
              <w:t>(</w:t>
            </w:r>
            <w:r w:rsidRPr="006242A1">
              <w:rPr>
                <w:b/>
                <w:bCs/>
                <w:color w:val="333399"/>
                <w:lang w:val="en-US"/>
              </w:rPr>
              <w:t>int</w:t>
            </w:r>
            <w:r w:rsidRPr="006242A1">
              <w:rPr>
                <w:color w:val="333333"/>
                <w:lang w:val="en-US"/>
              </w:rPr>
              <w:t xml:space="preserve"> *arr, </w:t>
            </w:r>
            <w:r w:rsidRPr="006242A1">
              <w:rPr>
                <w:b/>
                <w:bCs/>
                <w:color w:val="333399"/>
                <w:lang w:val="en-US"/>
              </w:rPr>
              <w:t>size_t</w:t>
            </w:r>
            <w:r w:rsidRPr="006242A1">
              <w:rPr>
                <w:color w:val="333333"/>
                <w:lang w:val="en-US"/>
              </w:rPr>
              <w:t xml:space="preserve"> arr_size);</w:t>
            </w:r>
          </w:p>
          <w:p w14:paraId="1549FC63" w14:textId="77777777" w:rsidR="006242A1" w:rsidRPr="006242A1" w:rsidRDefault="006242A1" w:rsidP="006242A1">
            <w:pPr>
              <w:pStyle w:val="HTML"/>
              <w:spacing w:line="244" w:lineRule="atLeast"/>
              <w:ind w:left="81"/>
              <w:rPr>
                <w:color w:val="333333"/>
                <w:lang w:val="en-US"/>
              </w:rPr>
            </w:pPr>
          </w:p>
          <w:p w14:paraId="2661C9BF" w14:textId="63BA0BAE" w:rsidR="006242A1" w:rsidRDefault="006242A1" w:rsidP="006242A1">
            <w:pPr>
              <w:pStyle w:val="HTML"/>
              <w:spacing w:line="244" w:lineRule="atLeast"/>
              <w:ind w:left="81"/>
              <w:rPr>
                <w:color w:val="557799"/>
                <w:lang w:val="en-US"/>
              </w:rPr>
            </w:pPr>
            <w:r w:rsidRPr="006242A1">
              <w:rPr>
                <w:color w:val="557799"/>
                <w:lang w:val="en-US"/>
              </w:rPr>
              <w:t xml:space="preserve">#endif </w:t>
            </w:r>
            <w:r w:rsidRPr="006242A1">
              <w:rPr>
                <w:color w:val="888888"/>
                <w:lang w:val="en-US"/>
              </w:rPr>
              <w:t>//C_SWAP_MIN_MAX_H</w:t>
            </w:r>
          </w:p>
        </w:tc>
      </w:tr>
    </w:tbl>
    <w:p w14:paraId="52AE337D" w14:textId="5587BE78" w:rsidR="006242A1" w:rsidRPr="00C25C01" w:rsidRDefault="00C25C01" w:rsidP="00C25C0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7593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BA75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</w:t>
      </w:r>
      <w:r w:rsidRPr="00C25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swap_min_max.h</w:t>
      </w:r>
    </w:p>
    <w:tbl>
      <w:tblPr>
        <w:tblW w:w="942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8"/>
      </w:tblGrid>
      <w:tr w:rsidR="006242A1" w14:paraId="11F6E380" w14:textId="77777777" w:rsidTr="00E61610">
        <w:tblPrEx>
          <w:tblCellMar>
            <w:top w:w="0" w:type="dxa"/>
            <w:bottom w:w="0" w:type="dxa"/>
          </w:tblCellMar>
        </w:tblPrEx>
        <w:trPr>
          <w:trHeight w:val="4530"/>
        </w:trPr>
        <w:tc>
          <w:tcPr>
            <w:tcW w:w="9428" w:type="dxa"/>
          </w:tcPr>
          <w:p w14:paraId="478265DD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557799"/>
                <w:lang w:val="en-US"/>
              </w:rPr>
              <w:t>#include "swap_min_max.h"</w:t>
            </w:r>
          </w:p>
          <w:p w14:paraId="708AAA3F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</w:p>
          <w:p w14:paraId="12B2205C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b/>
                <w:bCs/>
                <w:color w:val="333399"/>
                <w:lang w:val="en-US"/>
              </w:rPr>
              <w:t>void</w:t>
            </w:r>
            <w:r w:rsidRPr="006242A1">
              <w:rPr>
                <w:color w:val="333333"/>
                <w:lang w:val="en-US"/>
              </w:rPr>
              <w:t xml:space="preserve"> </w:t>
            </w:r>
            <w:r w:rsidRPr="006242A1">
              <w:rPr>
                <w:b/>
                <w:bCs/>
                <w:color w:val="0066BB"/>
                <w:lang w:val="en-US"/>
              </w:rPr>
              <w:t>swapMinMax</w:t>
            </w:r>
            <w:r w:rsidRPr="006242A1">
              <w:rPr>
                <w:color w:val="333333"/>
                <w:lang w:val="en-US"/>
              </w:rPr>
              <w:t>(</w:t>
            </w:r>
            <w:r w:rsidRPr="006242A1">
              <w:rPr>
                <w:b/>
                <w:bCs/>
                <w:color w:val="333399"/>
                <w:lang w:val="en-US"/>
              </w:rPr>
              <w:t>int</w:t>
            </w:r>
            <w:r w:rsidRPr="006242A1">
              <w:rPr>
                <w:color w:val="333333"/>
                <w:lang w:val="en-US"/>
              </w:rPr>
              <w:t xml:space="preserve"> *arr, </w:t>
            </w:r>
            <w:r w:rsidRPr="006242A1">
              <w:rPr>
                <w:b/>
                <w:bCs/>
                <w:color w:val="333399"/>
                <w:lang w:val="en-US"/>
              </w:rPr>
              <w:t>size_t</w:t>
            </w:r>
            <w:r w:rsidRPr="006242A1">
              <w:rPr>
                <w:color w:val="333333"/>
                <w:lang w:val="en-US"/>
              </w:rPr>
              <w:t xml:space="preserve"> arr_size) {</w:t>
            </w:r>
          </w:p>
          <w:p w14:paraId="56902B6F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</w:t>
            </w:r>
            <w:r w:rsidRPr="006242A1">
              <w:rPr>
                <w:b/>
                <w:bCs/>
                <w:color w:val="333399"/>
                <w:lang w:val="en-US"/>
              </w:rPr>
              <w:t>int</w:t>
            </w:r>
            <w:r w:rsidRPr="006242A1">
              <w:rPr>
                <w:color w:val="333333"/>
                <w:lang w:val="en-US"/>
              </w:rPr>
              <w:t xml:space="preserve"> min = arr[</w:t>
            </w:r>
            <w:r w:rsidRPr="006242A1">
              <w:rPr>
                <w:b/>
                <w:bCs/>
                <w:color w:val="0000DD"/>
                <w:lang w:val="en-US"/>
              </w:rPr>
              <w:t>0</w:t>
            </w:r>
            <w:r w:rsidRPr="006242A1">
              <w:rPr>
                <w:color w:val="333333"/>
                <w:lang w:val="en-US"/>
              </w:rPr>
              <w:t>];</w:t>
            </w:r>
          </w:p>
          <w:p w14:paraId="73DF1C22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</w:t>
            </w:r>
            <w:r w:rsidRPr="006242A1">
              <w:rPr>
                <w:b/>
                <w:bCs/>
                <w:color w:val="333399"/>
                <w:lang w:val="en-US"/>
              </w:rPr>
              <w:t>int</w:t>
            </w:r>
            <w:r w:rsidRPr="006242A1">
              <w:rPr>
                <w:color w:val="333333"/>
                <w:lang w:val="en-US"/>
              </w:rPr>
              <w:t xml:space="preserve"> max = arr[</w:t>
            </w:r>
            <w:r w:rsidRPr="006242A1">
              <w:rPr>
                <w:b/>
                <w:bCs/>
                <w:color w:val="0000DD"/>
                <w:lang w:val="en-US"/>
              </w:rPr>
              <w:t>0</w:t>
            </w:r>
            <w:r w:rsidRPr="006242A1">
              <w:rPr>
                <w:color w:val="333333"/>
                <w:lang w:val="en-US"/>
              </w:rPr>
              <w:t>];</w:t>
            </w:r>
          </w:p>
          <w:p w14:paraId="51474A3F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</w:t>
            </w:r>
            <w:r w:rsidRPr="006242A1">
              <w:rPr>
                <w:b/>
                <w:bCs/>
                <w:color w:val="333399"/>
                <w:lang w:val="en-US"/>
              </w:rPr>
              <w:t>int</w:t>
            </w:r>
            <w:r w:rsidRPr="006242A1">
              <w:rPr>
                <w:color w:val="333333"/>
                <w:lang w:val="en-US"/>
              </w:rPr>
              <w:t xml:space="preserve"> minAddress = </w:t>
            </w:r>
            <w:r w:rsidRPr="006242A1">
              <w:rPr>
                <w:b/>
                <w:bCs/>
                <w:color w:val="0000DD"/>
                <w:lang w:val="en-US"/>
              </w:rPr>
              <w:t>0</w:t>
            </w:r>
            <w:r w:rsidRPr="006242A1">
              <w:rPr>
                <w:color w:val="333333"/>
                <w:lang w:val="en-US"/>
              </w:rPr>
              <w:t>;</w:t>
            </w:r>
          </w:p>
          <w:p w14:paraId="36F84381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</w:t>
            </w:r>
            <w:r w:rsidRPr="006242A1">
              <w:rPr>
                <w:b/>
                <w:bCs/>
                <w:color w:val="333399"/>
                <w:lang w:val="en-US"/>
              </w:rPr>
              <w:t>int</w:t>
            </w:r>
            <w:r w:rsidRPr="006242A1">
              <w:rPr>
                <w:color w:val="333333"/>
                <w:lang w:val="en-US"/>
              </w:rPr>
              <w:t xml:space="preserve"> maxAddress = </w:t>
            </w:r>
            <w:r w:rsidRPr="006242A1">
              <w:rPr>
                <w:b/>
                <w:bCs/>
                <w:color w:val="0000DD"/>
                <w:lang w:val="en-US"/>
              </w:rPr>
              <w:t>0</w:t>
            </w:r>
            <w:r w:rsidRPr="006242A1">
              <w:rPr>
                <w:color w:val="333333"/>
                <w:lang w:val="en-US"/>
              </w:rPr>
              <w:t>;</w:t>
            </w:r>
          </w:p>
          <w:p w14:paraId="6D4285ED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</w:t>
            </w:r>
            <w:r w:rsidRPr="006242A1">
              <w:rPr>
                <w:b/>
                <w:bCs/>
                <w:color w:val="008800"/>
                <w:lang w:val="en-US"/>
              </w:rPr>
              <w:t>for</w:t>
            </w:r>
            <w:r w:rsidRPr="006242A1">
              <w:rPr>
                <w:color w:val="333333"/>
                <w:lang w:val="en-US"/>
              </w:rPr>
              <w:t xml:space="preserve"> (</w:t>
            </w:r>
            <w:r w:rsidRPr="006242A1">
              <w:rPr>
                <w:b/>
                <w:bCs/>
                <w:color w:val="333399"/>
                <w:lang w:val="en-US"/>
              </w:rPr>
              <w:t>size_t</w:t>
            </w:r>
            <w:r w:rsidRPr="006242A1">
              <w:rPr>
                <w:color w:val="333333"/>
                <w:lang w:val="en-US"/>
              </w:rPr>
              <w:t xml:space="preserve"> i = </w:t>
            </w:r>
            <w:r w:rsidRPr="006242A1">
              <w:rPr>
                <w:b/>
                <w:bCs/>
                <w:color w:val="0000DD"/>
                <w:lang w:val="en-US"/>
              </w:rPr>
              <w:t>0</w:t>
            </w:r>
            <w:r w:rsidRPr="006242A1">
              <w:rPr>
                <w:color w:val="333333"/>
                <w:lang w:val="en-US"/>
              </w:rPr>
              <w:t>; i &lt; arr_size; i++) {</w:t>
            </w:r>
          </w:p>
          <w:p w14:paraId="2C18BBAD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    </w:t>
            </w:r>
            <w:r w:rsidRPr="006242A1">
              <w:rPr>
                <w:b/>
                <w:bCs/>
                <w:color w:val="008800"/>
                <w:lang w:val="en-US"/>
              </w:rPr>
              <w:t>if</w:t>
            </w:r>
            <w:r w:rsidRPr="006242A1">
              <w:rPr>
                <w:color w:val="333333"/>
                <w:lang w:val="en-US"/>
              </w:rPr>
              <w:t xml:space="preserve"> (arr[i] &lt; min) {</w:t>
            </w:r>
          </w:p>
          <w:p w14:paraId="4BE4A8F3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        min = arr[i];</w:t>
            </w:r>
          </w:p>
          <w:p w14:paraId="1E324899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        minAddress = i;</w:t>
            </w:r>
          </w:p>
          <w:p w14:paraId="0A17D2A7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    } </w:t>
            </w:r>
            <w:r w:rsidRPr="006242A1">
              <w:rPr>
                <w:b/>
                <w:bCs/>
                <w:color w:val="008800"/>
                <w:lang w:val="en-US"/>
              </w:rPr>
              <w:t>else</w:t>
            </w:r>
            <w:r w:rsidRPr="006242A1">
              <w:rPr>
                <w:color w:val="333333"/>
                <w:lang w:val="en-US"/>
              </w:rPr>
              <w:t xml:space="preserve"> </w:t>
            </w:r>
            <w:r w:rsidRPr="006242A1">
              <w:rPr>
                <w:b/>
                <w:bCs/>
                <w:color w:val="008800"/>
                <w:lang w:val="en-US"/>
              </w:rPr>
              <w:t>if</w:t>
            </w:r>
            <w:r w:rsidRPr="006242A1">
              <w:rPr>
                <w:color w:val="333333"/>
                <w:lang w:val="en-US"/>
              </w:rPr>
              <w:t xml:space="preserve"> (arr[i] &gt; max) {</w:t>
            </w:r>
          </w:p>
          <w:p w14:paraId="4EF90591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        max = arr[i];</w:t>
            </w:r>
          </w:p>
          <w:p w14:paraId="42576EA8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        maxAddress = i;</w:t>
            </w:r>
          </w:p>
          <w:p w14:paraId="2F3CFAD9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    }</w:t>
            </w:r>
          </w:p>
          <w:p w14:paraId="51702C2D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}</w:t>
            </w:r>
          </w:p>
          <w:p w14:paraId="575B8FEA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arr[minAddress] = max;</w:t>
            </w:r>
          </w:p>
          <w:p w14:paraId="6EACEE7A" w14:textId="77777777" w:rsidR="006242A1" w:rsidRPr="006242A1" w:rsidRDefault="006242A1" w:rsidP="006242A1">
            <w:pPr>
              <w:pStyle w:val="HTML"/>
              <w:spacing w:line="244" w:lineRule="atLeast"/>
              <w:ind w:left="57"/>
              <w:rPr>
                <w:color w:val="333333"/>
                <w:lang w:val="en-US"/>
              </w:rPr>
            </w:pPr>
            <w:r w:rsidRPr="006242A1">
              <w:rPr>
                <w:color w:val="333333"/>
                <w:lang w:val="en-US"/>
              </w:rPr>
              <w:t xml:space="preserve">    arr[maxAddress] = min;</w:t>
            </w:r>
          </w:p>
          <w:p w14:paraId="6602BC18" w14:textId="3E4EC4FB" w:rsidR="006242A1" w:rsidRDefault="006242A1" w:rsidP="006242A1">
            <w:pPr>
              <w:pStyle w:val="HTML"/>
              <w:spacing w:line="244" w:lineRule="atLeast"/>
              <w:ind w:left="57"/>
              <w:rPr>
                <w:color w:val="557799"/>
                <w:lang w:val="en-US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6ECC3934" w14:textId="7F014165" w:rsidR="00E61610" w:rsidRPr="00E61610" w:rsidRDefault="00C25C01" w:rsidP="00E6161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7593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BA75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A759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BA759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C25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swap_min_max.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</w:p>
    <w:tbl>
      <w:tblPr>
        <w:tblW w:w="937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C25C01" w14:paraId="084E8FC5" w14:textId="77777777" w:rsidTr="00E61610">
        <w:tblPrEx>
          <w:tblCellMar>
            <w:top w:w="0" w:type="dxa"/>
            <w:bottom w:w="0" w:type="dxa"/>
          </w:tblCellMar>
        </w:tblPrEx>
        <w:trPr>
          <w:trHeight w:val="4989"/>
        </w:trPr>
        <w:tc>
          <w:tcPr>
            <w:tcW w:w="9378" w:type="dxa"/>
          </w:tcPr>
          <w:p w14:paraId="73A7DE98" w14:textId="77777777" w:rsidR="00C25C01" w:rsidRPr="00C25C01" w:rsidRDefault="00C25C01" w:rsidP="00C25C0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25C01">
              <w:rPr>
                <w:color w:val="557799"/>
                <w:lang w:val="en-US"/>
              </w:rPr>
              <w:t>#include "swap_min_max.h"</w:t>
            </w:r>
          </w:p>
          <w:p w14:paraId="48EE38E4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</w:p>
          <w:p w14:paraId="76096D7C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b/>
                <w:bCs/>
                <w:color w:val="008800"/>
                <w:lang w:val="en-US"/>
              </w:rPr>
              <w:t>static</w:t>
            </w:r>
            <w:r w:rsidRPr="00C25C01">
              <w:rPr>
                <w:color w:val="333333"/>
                <w:lang w:val="en-US"/>
              </w:rPr>
              <w:t xml:space="preserve"> </w:t>
            </w:r>
            <w:r w:rsidRPr="00C25C01">
              <w:rPr>
                <w:b/>
                <w:bCs/>
                <w:color w:val="333399"/>
                <w:lang w:val="en-US"/>
              </w:rPr>
              <w:t>void</w:t>
            </w:r>
            <w:r w:rsidRPr="00C25C01">
              <w:rPr>
                <w:color w:val="333333"/>
                <w:lang w:val="en-US"/>
              </w:rPr>
              <w:t xml:space="preserve"> </w:t>
            </w:r>
            <w:r w:rsidRPr="00C25C01">
              <w:rPr>
                <w:b/>
                <w:bCs/>
                <w:color w:val="0066BB"/>
                <w:lang w:val="en-US"/>
              </w:rPr>
              <w:t>printArray</w:t>
            </w:r>
            <w:r w:rsidRPr="00C25C01">
              <w:rPr>
                <w:color w:val="333333"/>
                <w:lang w:val="en-US"/>
              </w:rPr>
              <w:t>(</w:t>
            </w:r>
            <w:r w:rsidRPr="00C25C01">
              <w:rPr>
                <w:b/>
                <w:bCs/>
                <w:color w:val="008800"/>
                <w:lang w:val="en-US"/>
              </w:rPr>
              <w:t>const</w:t>
            </w:r>
            <w:r w:rsidRPr="00C25C01">
              <w:rPr>
                <w:color w:val="333333"/>
                <w:lang w:val="en-US"/>
              </w:rPr>
              <w:t xml:space="preserve"> </w:t>
            </w:r>
            <w:r w:rsidRPr="00C25C01">
              <w:rPr>
                <w:b/>
                <w:bCs/>
                <w:color w:val="333399"/>
                <w:lang w:val="en-US"/>
              </w:rPr>
              <w:t>int</w:t>
            </w:r>
            <w:r w:rsidRPr="00C25C01">
              <w:rPr>
                <w:color w:val="333333"/>
                <w:lang w:val="en-US"/>
              </w:rPr>
              <w:t xml:space="preserve"> *arr, </w:t>
            </w:r>
            <w:r w:rsidRPr="00C25C01">
              <w:rPr>
                <w:b/>
                <w:bCs/>
                <w:color w:val="333399"/>
                <w:lang w:val="en-US"/>
              </w:rPr>
              <w:t>size_t</w:t>
            </w:r>
            <w:r w:rsidRPr="00C25C01">
              <w:rPr>
                <w:color w:val="333333"/>
                <w:lang w:val="en-US"/>
              </w:rPr>
              <w:t xml:space="preserve"> size) {</w:t>
            </w:r>
          </w:p>
          <w:p w14:paraId="62BA30B8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printf(</w:t>
            </w:r>
            <w:r w:rsidRPr="00C25C01">
              <w:rPr>
                <w:color w:val="333333"/>
                <w:shd w:val="clear" w:color="auto" w:fill="FFF0F0"/>
                <w:lang w:val="en-US"/>
              </w:rPr>
              <w:t>"["</w:t>
            </w:r>
            <w:r w:rsidRPr="00C25C01">
              <w:rPr>
                <w:color w:val="333333"/>
                <w:lang w:val="en-US"/>
              </w:rPr>
              <w:t>);</w:t>
            </w:r>
          </w:p>
          <w:p w14:paraId="1BEBFAA8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</w:p>
          <w:p w14:paraId="46FBC384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</w:t>
            </w:r>
            <w:r w:rsidRPr="00C25C01">
              <w:rPr>
                <w:b/>
                <w:bCs/>
                <w:color w:val="008800"/>
                <w:lang w:val="en-US"/>
              </w:rPr>
              <w:t>for</w:t>
            </w:r>
            <w:r w:rsidRPr="00C25C01">
              <w:rPr>
                <w:color w:val="333333"/>
                <w:lang w:val="en-US"/>
              </w:rPr>
              <w:t xml:space="preserve"> (</w:t>
            </w:r>
            <w:r w:rsidRPr="00C25C01">
              <w:rPr>
                <w:b/>
                <w:bCs/>
                <w:color w:val="333399"/>
                <w:lang w:val="en-US"/>
              </w:rPr>
              <w:t>size_t</w:t>
            </w:r>
            <w:r w:rsidRPr="00C25C01">
              <w:rPr>
                <w:color w:val="333333"/>
                <w:lang w:val="en-US"/>
              </w:rPr>
              <w:t xml:space="preserve"> i = </w:t>
            </w:r>
            <w:r w:rsidRPr="00C25C01">
              <w:rPr>
                <w:b/>
                <w:bCs/>
                <w:color w:val="0000DD"/>
                <w:lang w:val="en-US"/>
              </w:rPr>
              <w:t>0</w:t>
            </w:r>
            <w:r w:rsidRPr="00C25C01">
              <w:rPr>
                <w:color w:val="333333"/>
                <w:lang w:val="en-US"/>
              </w:rPr>
              <w:t>; i &lt; size; i++) {</w:t>
            </w:r>
          </w:p>
          <w:p w14:paraId="4388798B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    printf(</w:t>
            </w:r>
            <w:r w:rsidRPr="00C25C01">
              <w:rPr>
                <w:color w:val="333333"/>
                <w:shd w:val="clear" w:color="auto" w:fill="FFF0F0"/>
                <w:lang w:val="en-US"/>
              </w:rPr>
              <w:t>"%d"</w:t>
            </w:r>
            <w:r w:rsidRPr="00C25C01">
              <w:rPr>
                <w:color w:val="333333"/>
                <w:lang w:val="en-US"/>
              </w:rPr>
              <w:t>, arr[i]);</w:t>
            </w:r>
          </w:p>
          <w:p w14:paraId="65AB941F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    </w:t>
            </w:r>
            <w:r w:rsidRPr="00C25C01">
              <w:rPr>
                <w:b/>
                <w:bCs/>
                <w:color w:val="008800"/>
                <w:lang w:val="en-US"/>
              </w:rPr>
              <w:t>if</w:t>
            </w:r>
            <w:r w:rsidRPr="00C25C01">
              <w:rPr>
                <w:color w:val="333333"/>
                <w:lang w:val="en-US"/>
              </w:rPr>
              <w:t xml:space="preserve"> (i != size - </w:t>
            </w:r>
            <w:r w:rsidRPr="00C25C01">
              <w:rPr>
                <w:b/>
                <w:bCs/>
                <w:color w:val="0000DD"/>
                <w:lang w:val="en-US"/>
              </w:rPr>
              <w:t>1</w:t>
            </w:r>
            <w:r w:rsidRPr="00C25C01">
              <w:rPr>
                <w:color w:val="333333"/>
                <w:lang w:val="en-US"/>
              </w:rPr>
              <w:t>) {</w:t>
            </w:r>
          </w:p>
          <w:p w14:paraId="025E662C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        printf(</w:t>
            </w:r>
            <w:r w:rsidRPr="00C25C01">
              <w:rPr>
                <w:color w:val="333333"/>
                <w:shd w:val="clear" w:color="auto" w:fill="FFF0F0"/>
                <w:lang w:val="en-US"/>
              </w:rPr>
              <w:t>", "</w:t>
            </w:r>
            <w:r w:rsidRPr="00C25C01">
              <w:rPr>
                <w:color w:val="333333"/>
                <w:lang w:val="en-US"/>
              </w:rPr>
              <w:t>);</w:t>
            </w:r>
          </w:p>
          <w:p w14:paraId="7A825197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    }</w:t>
            </w:r>
          </w:p>
          <w:p w14:paraId="7481031E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}</w:t>
            </w:r>
          </w:p>
          <w:p w14:paraId="14619102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</w:p>
          <w:p w14:paraId="7E04BDFC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printf(</w:t>
            </w:r>
            <w:r w:rsidRPr="00C25C01">
              <w:rPr>
                <w:color w:val="333333"/>
                <w:shd w:val="clear" w:color="auto" w:fill="FFF0F0"/>
                <w:lang w:val="en-US"/>
              </w:rPr>
              <w:t>"]</w:t>
            </w:r>
            <w:r w:rsidRPr="00C25C01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25C01">
              <w:rPr>
                <w:color w:val="333333"/>
                <w:shd w:val="clear" w:color="auto" w:fill="FFF0F0"/>
                <w:lang w:val="en-US"/>
              </w:rPr>
              <w:t>"</w:t>
            </w:r>
            <w:r w:rsidRPr="00C25C01">
              <w:rPr>
                <w:color w:val="333333"/>
                <w:lang w:val="en-US"/>
              </w:rPr>
              <w:t>);</w:t>
            </w:r>
          </w:p>
          <w:p w14:paraId="16F95899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>}</w:t>
            </w:r>
          </w:p>
          <w:p w14:paraId="76C8965B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</w:p>
          <w:p w14:paraId="083D2AC8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b/>
                <w:bCs/>
                <w:color w:val="333399"/>
                <w:lang w:val="en-US"/>
              </w:rPr>
              <w:t>int</w:t>
            </w:r>
            <w:r w:rsidRPr="00C25C01">
              <w:rPr>
                <w:color w:val="333333"/>
                <w:lang w:val="en-US"/>
              </w:rPr>
              <w:t xml:space="preserve"> </w:t>
            </w:r>
            <w:r w:rsidRPr="00C25C01">
              <w:rPr>
                <w:b/>
                <w:bCs/>
                <w:color w:val="0066BB"/>
                <w:lang w:val="en-US"/>
              </w:rPr>
              <w:t>main</w:t>
            </w:r>
            <w:r w:rsidRPr="00C25C01">
              <w:rPr>
                <w:color w:val="333333"/>
                <w:lang w:val="en-US"/>
              </w:rPr>
              <w:t>() {</w:t>
            </w:r>
          </w:p>
          <w:p w14:paraId="2D9EE8BD" w14:textId="77777777" w:rsidR="00C25C01" w:rsidRP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</w:t>
            </w:r>
            <w:r w:rsidRPr="00C25C01">
              <w:rPr>
                <w:b/>
                <w:bCs/>
                <w:color w:val="333399"/>
                <w:lang w:val="en-US"/>
              </w:rPr>
              <w:t>int</w:t>
            </w:r>
            <w:r w:rsidRPr="00C25C01">
              <w:rPr>
                <w:color w:val="333333"/>
                <w:lang w:val="en-US"/>
              </w:rPr>
              <w:t xml:space="preserve"> array[] = {</w:t>
            </w:r>
            <w:r w:rsidRPr="00C25C01">
              <w:rPr>
                <w:b/>
                <w:bCs/>
                <w:color w:val="0000DD"/>
                <w:lang w:val="en-US"/>
              </w:rPr>
              <w:t>2</w:t>
            </w:r>
            <w:r w:rsidRPr="00C25C01">
              <w:rPr>
                <w:color w:val="333333"/>
                <w:lang w:val="en-US"/>
              </w:rPr>
              <w:t xml:space="preserve">, </w:t>
            </w:r>
            <w:r w:rsidRPr="00C25C01">
              <w:rPr>
                <w:b/>
                <w:bCs/>
                <w:color w:val="0000DD"/>
                <w:lang w:val="en-US"/>
              </w:rPr>
              <w:t>4</w:t>
            </w:r>
            <w:r w:rsidRPr="00C25C01">
              <w:rPr>
                <w:color w:val="333333"/>
                <w:lang w:val="en-US"/>
              </w:rPr>
              <w:t xml:space="preserve">, </w:t>
            </w:r>
            <w:r w:rsidRPr="00C25C01">
              <w:rPr>
                <w:b/>
                <w:bCs/>
                <w:color w:val="0000DD"/>
                <w:lang w:val="en-US"/>
              </w:rPr>
              <w:t>3</w:t>
            </w:r>
            <w:r w:rsidRPr="00C25C01">
              <w:rPr>
                <w:color w:val="333333"/>
                <w:lang w:val="en-US"/>
              </w:rPr>
              <w:t xml:space="preserve">, </w:t>
            </w:r>
            <w:r w:rsidRPr="00C25C01">
              <w:rPr>
                <w:b/>
                <w:bCs/>
                <w:color w:val="0000DD"/>
                <w:lang w:val="en-US"/>
              </w:rPr>
              <w:t>4</w:t>
            </w:r>
            <w:r w:rsidRPr="00C25C01">
              <w:rPr>
                <w:color w:val="333333"/>
                <w:lang w:val="en-US"/>
              </w:rPr>
              <w:t xml:space="preserve">, </w:t>
            </w:r>
            <w:r w:rsidRPr="00C25C01">
              <w:rPr>
                <w:b/>
                <w:bCs/>
                <w:color w:val="0000DD"/>
                <w:lang w:val="en-US"/>
              </w:rPr>
              <w:t>10</w:t>
            </w:r>
            <w:r w:rsidRPr="00C25C01">
              <w:rPr>
                <w:color w:val="333333"/>
                <w:lang w:val="en-US"/>
              </w:rPr>
              <w:t xml:space="preserve">, </w:t>
            </w:r>
            <w:r w:rsidRPr="00C25C01">
              <w:rPr>
                <w:b/>
                <w:bCs/>
                <w:color w:val="0000DD"/>
                <w:lang w:val="en-US"/>
              </w:rPr>
              <w:t>6</w:t>
            </w:r>
            <w:r w:rsidRPr="00C25C01">
              <w:rPr>
                <w:color w:val="333333"/>
                <w:lang w:val="en-US"/>
              </w:rPr>
              <w:t xml:space="preserve">, </w:t>
            </w:r>
            <w:r w:rsidRPr="00C25C01">
              <w:rPr>
                <w:b/>
                <w:bCs/>
                <w:color w:val="0000DD"/>
                <w:lang w:val="en-US"/>
              </w:rPr>
              <w:t>8</w:t>
            </w:r>
            <w:r w:rsidRPr="00C25C01">
              <w:rPr>
                <w:color w:val="333333"/>
                <w:lang w:val="en-US"/>
              </w:rPr>
              <w:t xml:space="preserve">, </w:t>
            </w:r>
            <w:r w:rsidRPr="00C25C01">
              <w:rPr>
                <w:b/>
                <w:bCs/>
                <w:color w:val="0000DD"/>
                <w:lang w:val="en-US"/>
              </w:rPr>
              <w:t>7</w:t>
            </w:r>
            <w:r w:rsidRPr="00C25C01">
              <w:rPr>
                <w:color w:val="333333"/>
                <w:lang w:val="en-US"/>
              </w:rPr>
              <w:t xml:space="preserve">, </w:t>
            </w:r>
            <w:r w:rsidRPr="00C25C01">
              <w:rPr>
                <w:b/>
                <w:bCs/>
                <w:color w:val="0000DD"/>
                <w:lang w:val="en-US"/>
              </w:rPr>
              <w:t>9</w:t>
            </w:r>
            <w:r w:rsidRPr="00C25C01">
              <w:rPr>
                <w:color w:val="333333"/>
                <w:lang w:val="en-US"/>
              </w:rPr>
              <w:t xml:space="preserve">, </w:t>
            </w:r>
            <w:r w:rsidRPr="00C25C01">
              <w:rPr>
                <w:b/>
                <w:bCs/>
                <w:color w:val="0000DD"/>
                <w:lang w:val="en-US"/>
              </w:rPr>
              <w:t>11</w:t>
            </w:r>
            <w:r w:rsidRPr="00C25C01">
              <w:rPr>
                <w:color w:val="333333"/>
                <w:lang w:val="en-US"/>
              </w:rPr>
              <w:t>};</w:t>
            </w:r>
          </w:p>
          <w:p w14:paraId="294CF48D" w14:textId="4EFCD771" w:rsidR="00C25C01" w:rsidRDefault="00C25C01" w:rsidP="00C25C01">
            <w:pPr>
              <w:pStyle w:val="HTML"/>
              <w:spacing w:line="244" w:lineRule="atLeast"/>
              <w:ind w:left="9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</w:t>
            </w:r>
            <w:r w:rsidRPr="00C25C01">
              <w:rPr>
                <w:b/>
                <w:bCs/>
                <w:color w:val="008800"/>
                <w:lang w:val="en-US"/>
              </w:rPr>
              <w:t>const</w:t>
            </w:r>
            <w:r w:rsidRPr="00C25C01">
              <w:rPr>
                <w:color w:val="333333"/>
                <w:lang w:val="en-US"/>
              </w:rPr>
              <w:t xml:space="preserve"> </w:t>
            </w:r>
            <w:r w:rsidRPr="00C25C01">
              <w:rPr>
                <w:b/>
                <w:bCs/>
                <w:color w:val="333399"/>
                <w:lang w:val="en-US"/>
              </w:rPr>
              <w:t>size_t</w:t>
            </w:r>
            <w:r w:rsidRPr="00C25C01">
              <w:rPr>
                <w:color w:val="333333"/>
                <w:lang w:val="en-US"/>
              </w:rPr>
              <w:t xml:space="preserve"> array_length = </w:t>
            </w:r>
            <w:r w:rsidRPr="00C25C01">
              <w:rPr>
                <w:b/>
                <w:bCs/>
                <w:color w:val="008800"/>
                <w:lang w:val="en-US"/>
              </w:rPr>
              <w:t>sizeof</w:t>
            </w:r>
            <w:r w:rsidRPr="00C25C01">
              <w:rPr>
                <w:color w:val="333333"/>
                <w:lang w:val="en-US"/>
              </w:rPr>
              <w:t xml:space="preserve">(array) / </w:t>
            </w:r>
            <w:r w:rsidRPr="00C25C01">
              <w:rPr>
                <w:b/>
                <w:bCs/>
                <w:color w:val="008800"/>
                <w:lang w:val="en-US"/>
              </w:rPr>
              <w:t>sizeof</w:t>
            </w:r>
            <w:r w:rsidRPr="00C25C01">
              <w:rPr>
                <w:color w:val="333333"/>
                <w:lang w:val="en-US"/>
              </w:rPr>
              <w:t>(array[</w:t>
            </w:r>
            <w:r w:rsidRPr="00C25C01">
              <w:rPr>
                <w:b/>
                <w:bCs/>
                <w:color w:val="0000DD"/>
                <w:lang w:val="en-US"/>
              </w:rPr>
              <w:t>0</w:t>
            </w:r>
            <w:r w:rsidRPr="00C25C01">
              <w:rPr>
                <w:color w:val="333333"/>
                <w:lang w:val="en-US"/>
              </w:rPr>
              <w:t>]);</w:t>
            </w:r>
          </w:p>
        </w:tc>
      </w:tr>
    </w:tbl>
    <w:p w14:paraId="297FD080" w14:textId="77777777" w:rsidR="00E61610" w:rsidRDefault="00E61610" w:rsidP="00C25C01">
      <w:pPr>
        <w:pStyle w:val="HTML"/>
        <w:spacing w:line="244" w:lineRule="atLeast"/>
        <w:rPr>
          <w:color w:val="333333"/>
          <w:lang w:val="en-US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61610" w14:paraId="1BF7C09D" w14:textId="77777777" w:rsidTr="00E61610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9360" w:type="dxa"/>
          </w:tcPr>
          <w:p w14:paraId="0AA5024F" w14:textId="77777777" w:rsidR="00E61610" w:rsidRPr="00C25C01" w:rsidRDefault="00E61610" w:rsidP="00E6161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</w:t>
            </w:r>
            <w:r w:rsidRPr="00C25C01">
              <w:rPr>
                <w:color w:val="333333"/>
                <w:lang w:val="en-US"/>
              </w:rPr>
              <w:t>printf(</w:t>
            </w:r>
            <w:r w:rsidRPr="00C25C01">
              <w:rPr>
                <w:color w:val="333333"/>
                <w:shd w:val="clear" w:color="auto" w:fill="FFF0F0"/>
                <w:lang w:val="en-US"/>
              </w:rPr>
              <w:t>"Initial array: "</w:t>
            </w:r>
            <w:r w:rsidRPr="00C25C01">
              <w:rPr>
                <w:color w:val="333333"/>
                <w:lang w:val="en-US"/>
              </w:rPr>
              <w:t>);</w:t>
            </w:r>
          </w:p>
          <w:p w14:paraId="775637CF" w14:textId="77777777" w:rsidR="00E61610" w:rsidRPr="00C25C01" w:rsidRDefault="00E61610" w:rsidP="00E6161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printArray(array, array_length);</w:t>
            </w:r>
          </w:p>
          <w:p w14:paraId="41A7F95C" w14:textId="77777777" w:rsidR="00E61610" w:rsidRPr="00C25C01" w:rsidRDefault="00E61610" w:rsidP="00E6161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swapMinMax(array, array_length);</w:t>
            </w:r>
          </w:p>
          <w:p w14:paraId="64160D52" w14:textId="77777777" w:rsidR="00E61610" w:rsidRPr="00C25C01" w:rsidRDefault="00E61610" w:rsidP="00E6161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printf(</w:t>
            </w:r>
            <w:r w:rsidRPr="00C25C01">
              <w:rPr>
                <w:color w:val="333333"/>
                <w:shd w:val="clear" w:color="auto" w:fill="FFF0F0"/>
                <w:lang w:val="en-US"/>
              </w:rPr>
              <w:t>"Result array: "</w:t>
            </w:r>
            <w:r w:rsidRPr="00C25C01">
              <w:rPr>
                <w:color w:val="333333"/>
                <w:lang w:val="en-US"/>
              </w:rPr>
              <w:t>);</w:t>
            </w:r>
          </w:p>
          <w:p w14:paraId="3D09E6E5" w14:textId="77777777" w:rsidR="00E61610" w:rsidRPr="00C25C01" w:rsidRDefault="00E61610" w:rsidP="00E6161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printArray(array, array_length);</w:t>
            </w:r>
          </w:p>
          <w:p w14:paraId="3FEBAC71" w14:textId="77777777" w:rsidR="00E61610" w:rsidRPr="00C25C01" w:rsidRDefault="00E61610" w:rsidP="00E6161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F434F4E" w14:textId="77777777" w:rsidR="00E61610" w:rsidRPr="00C25C01" w:rsidRDefault="00E61610" w:rsidP="00E6161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25C01">
              <w:rPr>
                <w:color w:val="333333"/>
                <w:lang w:val="en-US"/>
              </w:rPr>
              <w:t xml:space="preserve">    </w:t>
            </w:r>
            <w:r w:rsidRPr="00C25C01">
              <w:rPr>
                <w:b/>
                <w:bCs/>
                <w:color w:val="008800"/>
                <w:lang w:val="en-US"/>
              </w:rPr>
              <w:t>return</w:t>
            </w:r>
            <w:r w:rsidRPr="00C25C01">
              <w:rPr>
                <w:color w:val="333333"/>
                <w:lang w:val="en-US"/>
              </w:rPr>
              <w:t xml:space="preserve"> </w:t>
            </w:r>
            <w:r w:rsidRPr="00C25C01">
              <w:rPr>
                <w:b/>
                <w:bCs/>
                <w:color w:val="0000DD"/>
                <w:lang w:val="en-US"/>
              </w:rPr>
              <w:t>0</w:t>
            </w:r>
            <w:r w:rsidRPr="00C25C01">
              <w:rPr>
                <w:color w:val="333333"/>
                <w:lang w:val="en-US"/>
              </w:rPr>
              <w:t>;</w:t>
            </w:r>
          </w:p>
          <w:p w14:paraId="1E116260" w14:textId="75D976B0" w:rsidR="00E61610" w:rsidRDefault="00E61610" w:rsidP="00E61610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50890FA0" w14:textId="26BC8EAD" w:rsidR="00E61610" w:rsidRDefault="00E61610" w:rsidP="00E6161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A7593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BA75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A759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BA759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C25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C25C0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</w:p>
    <w:p w14:paraId="2ABA56EB" w14:textId="49A54791" w:rsidR="00E61610" w:rsidRDefault="00E61610" w:rsidP="00E6161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4B7697A" w14:textId="5E18D3A7" w:rsidR="00E61610" w:rsidRPr="00F34AC9" w:rsidRDefault="00E61610" w:rsidP="00E616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69890497"/>
      <w:r w:rsidRPr="00E61610">
        <w:rPr>
          <w:rFonts w:ascii="Times New Roman" w:hAnsi="Times New Roman" w:cs="Times New Roman"/>
          <w:b/>
          <w:bCs/>
          <w:sz w:val="32"/>
          <w:szCs w:val="32"/>
          <w:lang w:val="en-US"/>
        </w:rPr>
        <w:t>СБОРКА ПРОГРАММЫ «ПО ШАГАМ</w:t>
      </w:r>
      <w:r w:rsidR="00F34AC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17B3798" w14:textId="4CA35D79" w:rsidR="00E61610" w:rsidRPr="00E61610" w:rsidRDefault="00D65529" w:rsidP="00D655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69574519"/>
      <w:bookmarkEnd w:id="1"/>
      <w:r w:rsidRPr="00D6552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61610" w:rsidRPr="00E61610">
        <w:rPr>
          <w:rFonts w:ascii="Times New Roman" w:hAnsi="Times New Roman" w:cs="Times New Roman"/>
          <w:b/>
          <w:bCs/>
          <w:sz w:val="28"/>
          <w:szCs w:val="28"/>
        </w:rPr>
        <w:t>Препроцессирование</w:t>
      </w:r>
      <w:bookmarkEnd w:id="2"/>
    </w:p>
    <w:p w14:paraId="4F109CCF" w14:textId="2011F461" w:rsidR="00E61610" w:rsidRDefault="00E61610" w:rsidP="00E61610">
      <w:pPr>
        <w:pStyle w:val="a"/>
        <w:numPr>
          <w:ilvl w:val="0"/>
          <w:numId w:val="0"/>
        </w:numPr>
        <w:jc w:val="both"/>
      </w:pPr>
      <w:r>
        <w:t>Чтобы остановить процесс сборки после препроцессирования, необходимо выполнить следующие команды (рис. 1):</w:t>
      </w:r>
    </w:p>
    <w:p w14:paraId="1B1679FA" w14:textId="37B87A65" w:rsidR="00E61610" w:rsidRPr="00E61610" w:rsidRDefault="00E61610" w:rsidP="00E616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6CF">
        <w:rPr>
          <w:noProof/>
        </w:rPr>
        <w:drawing>
          <wp:inline distT="0" distB="0" distL="0" distR="0" wp14:anchorId="3B3C4ED5" wp14:editId="2FAC8135">
            <wp:extent cx="5940425" cy="6299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DDF" w14:textId="358B27B1" w:rsidR="006242A1" w:rsidRPr="00E61610" w:rsidRDefault="00E61610" w:rsidP="00E616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10">
        <w:rPr>
          <w:rFonts w:ascii="Times New Roman" w:hAnsi="Times New Roman" w:cs="Times New Roman"/>
          <w:b/>
          <w:bCs/>
          <w:sz w:val="28"/>
          <w:szCs w:val="28"/>
        </w:rPr>
        <w:t>Рис.1.</w:t>
      </w:r>
      <w:r w:rsidRPr="00E61610">
        <w:rPr>
          <w:rFonts w:ascii="Times New Roman" w:hAnsi="Times New Roman" w:cs="Times New Roman"/>
          <w:sz w:val="28"/>
          <w:szCs w:val="28"/>
        </w:rPr>
        <w:t xml:space="preserve"> </w:t>
      </w:r>
      <w:r w:rsidRPr="00E61610">
        <w:rPr>
          <w:rFonts w:ascii="Times New Roman" w:hAnsi="Times New Roman" w:cs="Times New Roman"/>
          <w:sz w:val="28"/>
          <w:szCs w:val="28"/>
        </w:rPr>
        <w:t>Команды для выполнения препроцессирования</w:t>
      </w:r>
    </w:p>
    <w:p w14:paraId="535AB691" w14:textId="350852ED" w:rsidR="006242A1" w:rsidRDefault="00E61610" w:rsidP="00E616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E61610">
        <w:rPr>
          <w:rFonts w:ascii="Times New Roman" w:hAnsi="Times New Roman" w:cs="Times New Roman"/>
          <w:sz w:val="28"/>
          <w:szCs w:val="28"/>
        </w:rPr>
        <w:t>препроцессирования</w:t>
      </w:r>
      <w:r>
        <w:rPr>
          <w:rFonts w:ascii="Times New Roman" w:hAnsi="Times New Roman" w:cs="Times New Roman"/>
          <w:sz w:val="28"/>
          <w:szCs w:val="28"/>
        </w:rPr>
        <w:t xml:space="preserve"> был записан в файл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wap</w:t>
      </w:r>
      <w:r w:rsidRPr="00E61610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E61610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E6161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E616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E6161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E6161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-за того, что была использована </w:t>
      </w:r>
      <w:r w:rsidRPr="00E61610">
        <w:rPr>
          <w:rFonts w:ascii="Times New Roman" w:hAnsi="Times New Roman" w:cs="Times New Roman"/>
          <w:sz w:val="28"/>
          <w:szCs w:val="28"/>
        </w:rPr>
        <w:t xml:space="preserve">директива  </w:t>
      </w:r>
      <w:r w:rsidRPr="00E61610">
        <w:rPr>
          <w:rFonts w:ascii="Times New Roman" w:hAnsi="Times New Roman" w:cs="Times New Roman"/>
          <w:sz w:val="28"/>
          <w:szCs w:val="28"/>
        </w:rPr>
        <w:t>#include &lt;stdio.h&gt;</w:t>
      </w:r>
      <w:r>
        <w:rPr>
          <w:rFonts w:ascii="Times New Roman" w:hAnsi="Times New Roman" w:cs="Times New Roman"/>
          <w:sz w:val="28"/>
          <w:szCs w:val="28"/>
        </w:rPr>
        <w:t>, эти файлы содержат большое количество дополнительных строк, необходимых для компиляции. Объём файлов составляет 1301 и 1309 строк соответственно.</w:t>
      </w:r>
      <w:r w:rsidR="00D65529">
        <w:rPr>
          <w:rFonts w:ascii="Times New Roman" w:hAnsi="Times New Roman" w:cs="Times New Roman"/>
          <w:sz w:val="28"/>
          <w:szCs w:val="28"/>
        </w:rPr>
        <w:t xml:space="preserve"> На рисунках 2-3 приведены фрагменты указанных файлов, соответствующие исходным программам</w:t>
      </w:r>
      <w:r w:rsidR="00D655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622DC9" w14:textId="1CF0A289" w:rsidR="00D65529" w:rsidRDefault="00D65529" w:rsidP="00D655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3FEAF4" wp14:editId="081807D1">
            <wp:extent cx="5902325" cy="6324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2" b="35907"/>
                    <a:stretch/>
                  </pic:blipFill>
                  <pic:spPr bwMode="auto">
                    <a:xfrm>
                      <a:off x="0" y="0"/>
                      <a:ext cx="590232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831CB" w14:textId="6614CDC3" w:rsidR="00D65529" w:rsidRPr="00D65529" w:rsidRDefault="00D65529" w:rsidP="00D655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204F50C" w14:textId="4CDAE0A8" w:rsidR="00E61610" w:rsidRDefault="00D65529">
      <w:pPr>
        <w:rPr>
          <w:rFonts w:ascii="Times New Roman" w:hAnsi="Times New Roman" w:cs="Times New Roman"/>
          <w:sz w:val="28"/>
          <w:szCs w:val="28"/>
        </w:rPr>
      </w:pPr>
      <w:r w:rsidRPr="00D655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E95C16" wp14:editId="230CFD9F">
            <wp:extent cx="5940425" cy="1363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988"/>
                    <a:stretch/>
                  </pic:blipFill>
                  <pic:spPr bwMode="auto"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12483" w14:textId="1550D1DE" w:rsidR="00E61610" w:rsidRDefault="00D655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FE340" wp14:editId="645D6E40">
            <wp:extent cx="5940425" cy="16510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5515"/>
                    <a:stretch/>
                  </pic:blipFill>
                  <pic:spPr bwMode="auto"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43A17" w14:textId="454B95AA" w:rsidR="00D65529" w:rsidRDefault="00D65529" w:rsidP="00D655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10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D65529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D655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wap</w:t>
      </w:r>
      <w:r w:rsidRPr="00D65529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D65529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6552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655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55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рагменты)</w:t>
      </w:r>
    </w:p>
    <w:p w14:paraId="429DD0B1" w14:textId="5C31522A" w:rsidR="00D65529" w:rsidRDefault="00D65529" w:rsidP="00D65529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EE3F5F" wp14:editId="27AABD6A">
            <wp:extent cx="5940425" cy="6521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529">
        <w:rPr>
          <w:noProof/>
        </w:rPr>
        <w:t xml:space="preserve"> </w:t>
      </w:r>
    </w:p>
    <w:p w14:paraId="51453FFA" w14:textId="77777777" w:rsidR="00D65529" w:rsidRPr="00D65529" w:rsidRDefault="00D65529" w:rsidP="00D655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33CB698" w14:textId="3CF29DD5" w:rsidR="00D65529" w:rsidRPr="00D65529" w:rsidRDefault="00D65529" w:rsidP="00D65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7324C" wp14:editId="05101B87">
            <wp:extent cx="5902325" cy="40246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2"/>
                    <a:stretch/>
                  </pic:blipFill>
                  <pic:spPr bwMode="auto">
                    <a:xfrm>
                      <a:off x="0" y="0"/>
                      <a:ext cx="5902325" cy="402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01BD" w14:textId="68987CA4" w:rsidR="00D65529" w:rsidRDefault="00D65529" w:rsidP="00D655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610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D6552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55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D6552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655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55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рагменты)</w:t>
      </w:r>
    </w:p>
    <w:p w14:paraId="1FFD0899" w14:textId="493F901A" w:rsidR="00E61610" w:rsidRPr="00D65529" w:rsidRDefault="00E61610">
      <w:pPr>
        <w:rPr>
          <w:rFonts w:ascii="Times New Roman" w:hAnsi="Times New Roman" w:cs="Times New Roman"/>
          <w:sz w:val="28"/>
          <w:szCs w:val="28"/>
        </w:rPr>
      </w:pPr>
    </w:p>
    <w:p w14:paraId="5A0E575B" w14:textId="5279A73F" w:rsidR="00D65529" w:rsidRPr="00D65529" w:rsidRDefault="00D65529" w:rsidP="00D6552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9574520"/>
      <w:r w:rsidRPr="00D6552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65529">
        <w:rPr>
          <w:rFonts w:ascii="Times New Roman" w:hAnsi="Times New Roman" w:cs="Times New Roman"/>
          <w:b/>
          <w:bCs/>
          <w:sz w:val="28"/>
          <w:szCs w:val="28"/>
        </w:rPr>
        <w:t>Компиляция</w:t>
      </w:r>
      <w:bookmarkEnd w:id="3"/>
    </w:p>
    <w:p w14:paraId="733A2395" w14:textId="0370B4AA" w:rsidR="00D65529" w:rsidRDefault="00D65529" w:rsidP="00D65529">
      <w:pPr>
        <w:pStyle w:val="a"/>
        <w:numPr>
          <w:ilvl w:val="0"/>
          <w:numId w:val="0"/>
        </w:numPr>
        <w:jc w:val="both"/>
      </w:pPr>
      <w:r>
        <w:t xml:space="preserve">Чтобы остановить процесс сборки после компиляции, необходимо выполнить следующие команды (рис. </w:t>
      </w:r>
      <w:r w:rsidRPr="00D65529">
        <w:t>4</w:t>
      </w:r>
      <w:r>
        <w:t>):</w:t>
      </w:r>
    </w:p>
    <w:p w14:paraId="0D836657" w14:textId="009D09E4" w:rsidR="000D0E14" w:rsidRDefault="000D0E14">
      <w:pPr>
        <w:rPr>
          <w:rFonts w:ascii="Times New Roman" w:hAnsi="Times New Roman" w:cs="Times New Roman"/>
          <w:sz w:val="28"/>
          <w:szCs w:val="28"/>
        </w:rPr>
      </w:pPr>
    </w:p>
    <w:p w14:paraId="3B4536EA" w14:textId="77777777" w:rsidR="00D65529" w:rsidRPr="00D65529" w:rsidRDefault="00D65529"/>
    <w:p w14:paraId="22CA8C98" w14:textId="4F16231C" w:rsidR="002416CF" w:rsidRDefault="002416CF" w:rsidP="00A51DDA">
      <w:pPr>
        <w:spacing w:line="240" w:lineRule="auto"/>
      </w:pPr>
      <w:r>
        <w:rPr>
          <w:noProof/>
        </w:rPr>
        <w:drawing>
          <wp:inline distT="0" distB="0" distL="0" distR="0" wp14:anchorId="4333946B" wp14:editId="3E97FAF2">
            <wp:extent cx="5940425" cy="3416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758DB" wp14:editId="72DB68B8">
            <wp:extent cx="5940425" cy="3530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5C9" w14:textId="08C9E64D" w:rsidR="00D65529" w:rsidRPr="00D65529" w:rsidRDefault="00D65529" w:rsidP="00D655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 xml:space="preserve">Рис.4. </w:t>
      </w:r>
      <w:r w:rsidRPr="00D65529">
        <w:rPr>
          <w:rFonts w:ascii="Times New Roman" w:hAnsi="Times New Roman" w:cs="Times New Roman"/>
          <w:sz w:val="28"/>
          <w:szCs w:val="28"/>
        </w:rPr>
        <w:t>Команды для выполнения компиляции</w:t>
      </w:r>
    </w:p>
    <w:p w14:paraId="4AEA28E4" w14:textId="5612025C" w:rsidR="00D65529" w:rsidRPr="00AA0C43" w:rsidRDefault="00AA0C43" w:rsidP="00D65529">
      <w:pPr>
        <w:pStyle w:val="a"/>
        <w:numPr>
          <w:ilvl w:val="0"/>
          <w:numId w:val="0"/>
        </w:numPr>
        <w:jc w:val="both"/>
      </w:pPr>
      <w:r>
        <w:t>В результате</w:t>
      </w:r>
      <w:r w:rsidR="00D65529">
        <w:t xml:space="preserve"> ком</w:t>
      </w:r>
      <w:r w:rsidR="00D65529">
        <w:t>пилятор сформирова</w:t>
      </w:r>
      <w:r w:rsidR="00D65529">
        <w:t>л</w:t>
      </w:r>
      <w:r w:rsidR="00D65529">
        <w:t xml:space="preserve"> файлы </w:t>
      </w:r>
      <w:r w:rsidR="00D65529">
        <w:rPr>
          <w:i/>
          <w:iCs/>
          <w:lang w:val="en-US"/>
        </w:rPr>
        <w:t>swap</w:t>
      </w:r>
      <w:r w:rsidR="00D65529">
        <w:rPr>
          <w:i/>
          <w:iCs/>
        </w:rPr>
        <w:t>_</w:t>
      </w:r>
      <w:r w:rsidR="00D65529">
        <w:rPr>
          <w:i/>
          <w:iCs/>
          <w:lang w:val="en-US"/>
        </w:rPr>
        <w:t>min</w:t>
      </w:r>
      <w:r w:rsidR="00D65529" w:rsidRPr="00D65529">
        <w:rPr>
          <w:i/>
          <w:iCs/>
        </w:rPr>
        <w:t>_</w:t>
      </w:r>
      <w:r w:rsidR="00D65529">
        <w:rPr>
          <w:i/>
          <w:iCs/>
          <w:lang w:val="en-US"/>
        </w:rPr>
        <w:t>max</w:t>
      </w:r>
      <w:r w:rsidR="00D65529">
        <w:rPr>
          <w:i/>
          <w:iCs/>
        </w:rPr>
        <w:t>.</w:t>
      </w:r>
      <w:r w:rsidR="00D65529">
        <w:rPr>
          <w:i/>
          <w:iCs/>
          <w:lang w:val="en-US"/>
        </w:rPr>
        <w:t>s</w:t>
      </w:r>
      <w:r w:rsidR="00D65529" w:rsidRPr="00D65529">
        <w:t xml:space="preserve"> </w:t>
      </w:r>
      <w:r w:rsidR="00D65529">
        <w:t xml:space="preserve">и </w:t>
      </w:r>
      <w:r w:rsidR="00D65529">
        <w:rPr>
          <w:i/>
          <w:iCs/>
          <w:lang w:val="en-US"/>
        </w:rPr>
        <w:t>test</w:t>
      </w:r>
      <w:r w:rsidR="00D65529">
        <w:rPr>
          <w:i/>
          <w:iCs/>
        </w:rPr>
        <w:t>.</w:t>
      </w:r>
      <w:r w:rsidR="00D65529">
        <w:rPr>
          <w:i/>
          <w:iCs/>
          <w:lang w:val="en-US"/>
        </w:rPr>
        <w:t>s</w:t>
      </w:r>
      <w:r w:rsidR="00D65529">
        <w:t xml:space="preserve">, содержащие код на языке ассемблера </w:t>
      </w:r>
      <w:r w:rsidR="00D65529">
        <w:rPr>
          <w:lang w:val="en-US"/>
        </w:rPr>
        <w:t>RISC</w:t>
      </w:r>
      <w:r w:rsidR="00D65529">
        <w:t>-</w:t>
      </w:r>
      <w:r w:rsidR="00D65529">
        <w:rPr>
          <w:lang w:val="en-US"/>
        </w:rPr>
        <w:t>V</w:t>
      </w:r>
      <w:r w:rsidR="00D65529">
        <w:t xml:space="preserve">. В </w:t>
      </w:r>
      <w:r>
        <w:rPr>
          <w:i/>
          <w:iCs/>
          <w:lang w:val="en-US"/>
        </w:rPr>
        <w:t>test</w:t>
      </w:r>
      <w:r w:rsidR="00D65529">
        <w:rPr>
          <w:i/>
          <w:iCs/>
        </w:rPr>
        <w:t>.</w:t>
      </w:r>
      <w:r w:rsidR="00D65529">
        <w:rPr>
          <w:i/>
          <w:iCs/>
          <w:lang w:val="en-US"/>
        </w:rPr>
        <w:t>s</w:t>
      </w:r>
      <w:r w:rsidR="00D65529">
        <w:t xml:space="preserve"> (</w:t>
      </w:r>
      <w:r>
        <w:t>рис. 6</w:t>
      </w:r>
      <w:r w:rsidR="00D65529">
        <w:t xml:space="preserve">) можно видеть, как вызывается подпрограмма </w:t>
      </w:r>
      <w:r>
        <w:rPr>
          <w:i/>
          <w:iCs/>
          <w:lang w:val="en-US"/>
        </w:rPr>
        <w:t>swapMinMax</w:t>
      </w:r>
      <w:r w:rsidR="00D65529">
        <w:t>.</w:t>
      </w:r>
      <w:r w:rsidR="00D65529" w:rsidRPr="00D65529">
        <w:t xml:space="preserve"> </w:t>
      </w:r>
      <w:r w:rsidR="00D65529">
        <w:t xml:space="preserve">Текст подпрограммы представлен </w:t>
      </w:r>
      <w:r>
        <w:t>на рисунке 5</w:t>
      </w:r>
      <w:r w:rsidRPr="00AA0C43">
        <w:t>:</w:t>
      </w:r>
    </w:p>
    <w:p w14:paraId="28D3973C" w14:textId="2169D534" w:rsidR="00AA0C43" w:rsidRPr="00AA0C43" w:rsidRDefault="00AA0C43" w:rsidP="00AA0C43">
      <w:pPr>
        <w:pStyle w:val="a"/>
        <w:numPr>
          <w:ilvl w:val="0"/>
          <w:numId w:val="0"/>
        </w:numPr>
        <w:spacing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424FEFC" wp14:editId="20308229">
            <wp:extent cx="5940425" cy="44450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E12D" w14:textId="09733596" w:rsidR="00D65529" w:rsidRDefault="00AA0C43" w:rsidP="00A51DDA">
      <w:pPr>
        <w:spacing w:line="240" w:lineRule="auto"/>
      </w:pPr>
      <w:r>
        <w:rPr>
          <w:noProof/>
        </w:rPr>
        <w:drawing>
          <wp:inline distT="0" distB="0" distL="0" distR="0" wp14:anchorId="23DB6634" wp14:editId="439D40FF">
            <wp:extent cx="5940425" cy="14135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A584" w14:textId="1C918732" w:rsidR="00D65529" w:rsidRPr="00AA0C43" w:rsidRDefault="00AA0C43" w:rsidP="00AA0C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AA0C4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A0C43">
        <w:rPr>
          <w:rFonts w:ascii="Times New Roman" w:hAnsi="Times New Roman" w:cs="Times New Roman"/>
          <w:i/>
          <w:iCs/>
          <w:sz w:val="28"/>
          <w:szCs w:val="28"/>
          <w:lang w:val="en-US"/>
        </w:rPr>
        <w:t>swap_min_max.s</w:t>
      </w:r>
    </w:p>
    <w:p w14:paraId="53604CB4" w14:textId="306B779F" w:rsidR="00D65529" w:rsidRPr="00AA0C43" w:rsidRDefault="00D65529" w:rsidP="00A51DDA">
      <w:pPr>
        <w:spacing w:line="240" w:lineRule="auto"/>
        <w:rPr>
          <w:lang w:val="en-US"/>
        </w:rPr>
      </w:pPr>
    </w:p>
    <w:p w14:paraId="25D8ED9F" w14:textId="5B4EA12D" w:rsidR="00D65529" w:rsidRPr="00AA0C43" w:rsidRDefault="00AA0C43" w:rsidP="00AA0C43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8A30FB" wp14:editId="78F472AC">
            <wp:extent cx="5940425" cy="44958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8825" w14:textId="502AA7D5" w:rsidR="00D65529" w:rsidRPr="00AA0C43" w:rsidRDefault="00AA0C43" w:rsidP="00A51DDA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BE118AF" wp14:editId="79A23533">
            <wp:extent cx="5940425" cy="44265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56E3" w14:textId="6C938E83" w:rsidR="00D65529" w:rsidRPr="00AA0C43" w:rsidRDefault="00AA0C43" w:rsidP="00AA0C43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7672AA" wp14:editId="03246EB2">
            <wp:extent cx="5902325" cy="43205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2" t="3039" b="1265"/>
                    <a:stretch/>
                  </pic:blipFill>
                  <pic:spPr bwMode="auto">
                    <a:xfrm>
                      <a:off x="0" y="0"/>
                      <a:ext cx="5902325" cy="43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0C4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48F3926" wp14:editId="479E823F">
            <wp:extent cx="5940425" cy="38061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7297" w14:textId="6D2F34CA" w:rsidR="00AA0C43" w:rsidRPr="00AA0C43" w:rsidRDefault="00AA0C43" w:rsidP="00AA0C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AA0C4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0C4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</w:p>
    <w:p w14:paraId="29156FB5" w14:textId="366B3BCF" w:rsidR="00D65529" w:rsidRPr="00AA0C43" w:rsidRDefault="00D65529" w:rsidP="00A51DDA">
      <w:pPr>
        <w:spacing w:line="240" w:lineRule="auto"/>
      </w:pPr>
    </w:p>
    <w:p w14:paraId="4AE251DC" w14:textId="676B40B5" w:rsidR="00D65529" w:rsidRPr="00AA0C43" w:rsidRDefault="00D65529" w:rsidP="00A51DDA">
      <w:pPr>
        <w:spacing w:line="240" w:lineRule="auto"/>
      </w:pPr>
    </w:p>
    <w:p w14:paraId="189E4D27" w14:textId="0C028C24" w:rsidR="00D65529" w:rsidRPr="00AA0C43" w:rsidRDefault="00D65529" w:rsidP="00A51DDA">
      <w:pPr>
        <w:spacing w:line="240" w:lineRule="auto"/>
      </w:pPr>
    </w:p>
    <w:p w14:paraId="22F86817" w14:textId="0BEA3410" w:rsidR="00AA0C43" w:rsidRPr="00AA0C43" w:rsidRDefault="00AA0C43" w:rsidP="00AA0C4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9574521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. 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Ассемблирование</w:t>
      </w:r>
      <w:bookmarkEnd w:id="4"/>
    </w:p>
    <w:p w14:paraId="2EBE01C3" w14:textId="2DCEF0C6" w:rsidR="00AA0C43" w:rsidRDefault="00AA0C43" w:rsidP="00AA0C43">
      <w:pPr>
        <w:pStyle w:val="a"/>
        <w:numPr>
          <w:ilvl w:val="0"/>
          <w:numId w:val="0"/>
        </w:numPr>
        <w:jc w:val="both"/>
      </w:pPr>
      <w:r>
        <w:t xml:space="preserve">Чтобы остановить процесс сборки после ассемблирования, необходимо выполнить следующие команды (рис. </w:t>
      </w:r>
      <w:r w:rsidRPr="00AA0C43">
        <w:t>7</w:t>
      </w:r>
      <w:r>
        <w:t>):</w:t>
      </w:r>
    </w:p>
    <w:p w14:paraId="58C6F2AE" w14:textId="782BBE71" w:rsidR="00D65529" w:rsidRPr="00AA0C43" w:rsidRDefault="00AA0C43" w:rsidP="00A51DDA">
      <w:pPr>
        <w:spacing w:line="240" w:lineRule="auto"/>
      </w:pPr>
      <w:r w:rsidRPr="007D5B57">
        <w:rPr>
          <w:noProof/>
        </w:rPr>
        <w:drawing>
          <wp:inline distT="0" distB="0" distL="0" distR="0" wp14:anchorId="4135FB66" wp14:editId="167FFC4D">
            <wp:extent cx="5940425" cy="7092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0F19" w14:textId="3E3C49D2" w:rsidR="00D65529" w:rsidRPr="00F7478C" w:rsidRDefault="00AA0C43" w:rsidP="00AA0C43">
      <w:pPr>
        <w:spacing w:line="240" w:lineRule="auto"/>
        <w:jc w:val="center"/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78C" w:rsidRPr="00F7478C">
        <w:rPr>
          <w:rFonts w:ascii="Times New Roman" w:hAnsi="Times New Roman" w:cs="Times New Roman"/>
          <w:sz w:val="28"/>
          <w:szCs w:val="28"/>
        </w:rPr>
        <w:t>Команды для выполнения ассемблирования</w:t>
      </w:r>
    </w:p>
    <w:p w14:paraId="2A321067" w14:textId="32202269" w:rsidR="00D65529" w:rsidRPr="00F7478C" w:rsidRDefault="00F7478C" w:rsidP="00F747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78C">
        <w:rPr>
          <w:rFonts w:ascii="Times New Roman" w:hAnsi="Times New Roman" w:cs="Times New Roman"/>
          <w:sz w:val="28"/>
          <w:szCs w:val="28"/>
        </w:rPr>
        <w:t xml:space="preserve">Ассемблером сформированы два объектных файла: 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swap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F7478C">
        <w:rPr>
          <w:rFonts w:ascii="Times New Roman" w:hAnsi="Times New Roman" w:cs="Times New Roman"/>
          <w:sz w:val="28"/>
          <w:szCs w:val="28"/>
        </w:rPr>
        <w:t xml:space="preserve"> и 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.o</w:t>
      </w:r>
      <w:r w:rsidRPr="00F7478C">
        <w:rPr>
          <w:rFonts w:ascii="Times New Roman" w:hAnsi="Times New Roman" w:cs="Times New Roman"/>
          <w:sz w:val="28"/>
          <w:szCs w:val="28"/>
        </w:rPr>
        <w:t xml:space="preserve">. Содержимое заголовков файлов представлено на рис. </w:t>
      </w:r>
      <w:r w:rsidRPr="00F7478C">
        <w:rPr>
          <w:rFonts w:ascii="Times New Roman" w:hAnsi="Times New Roman" w:cs="Times New Roman"/>
          <w:sz w:val="28"/>
          <w:szCs w:val="28"/>
        </w:rPr>
        <w:t>8</w:t>
      </w:r>
      <w:r w:rsidRPr="00F7478C">
        <w:rPr>
          <w:rFonts w:ascii="Times New Roman" w:hAnsi="Times New Roman" w:cs="Times New Roman"/>
          <w:sz w:val="28"/>
          <w:szCs w:val="28"/>
        </w:rPr>
        <w:t>–</w:t>
      </w:r>
      <w:r w:rsidRPr="00F7478C">
        <w:rPr>
          <w:rFonts w:ascii="Times New Roman" w:hAnsi="Times New Roman" w:cs="Times New Roman"/>
          <w:sz w:val="28"/>
          <w:szCs w:val="28"/>
        </w:rPr>
        <w:t>9</w:t>
      </w:r>
      <w:r w:rsidRPr="00F7478C">
        <w:rPr>
          <w:rFonts w:ascii="Times New Roman" w:hAnsi="Times New Roman" w:cs="Times New Roman"/>
          <w:sz w:val="28"/>
          <w:szCs w:val="28"/>
        </w:rPr>
        <w:t>. Файлы имеют формат ELF, являются объектными файлами 32-разрядной архитектуры RISC-V, содержат символы (флаг HAS_SYMS) и таблицу перемещений (флаг HAS_RELOC).</w:t>
      </w:r>
    </w:p>
    <w:p w14:paraId="2EB38641" w14:textId="5736EE09" w:rsidR="00D65529" w:rsidRPr="00F7478C" w:rsidRDefault="00F7478C" w:rsidP="00A51DDA">
      <w:pPr>
        <w:spacing w:line="240" w:lineRule="auto"/>
      </w:pPr>
      <w:r w:rsidRPr="00A51DDA">
        <w:rPr>
          <w:noProof/>
        </w:rPr>
        <w:drawing>
          <wp:inline distT="0" distB="0" distL="0" distR="0" wp14:anchorId="62258F1B" wp14:editId="302C68DC">
            <wp:extent cx="2741295" cy="84201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5958" cy="8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78C">
        <w:rPr>
          <w:noProof/>
        </w:rPr>
        <w:t xml:space="preserve">       </w:t>
      </w:r>
      <w:r w:rsidRPr="00A51DDA">
        <w:rPr>
          <w:noProof/>
        </w:rPr>
        <w:drawing>
          <wp:inline distT="0" distB="0" distL="0" distR="0" wp14:anchorId="3A3EA069" wp14:editId="28ADACA1">
            <wp:extent cx="2969895" cy="815340"/>
            <wp:effectExtent l="0" t="0" r="190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302"/>
                    <a:stretch/>
                  </pic:blipFill>
                  <pic:spPr bwMode="auto">
                    <a:xfrm>
                      <a:off x="0" y="0"/>
                      <a:ext cx="2970318" cy="81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206D9" w14:textId="2BA0A4B0" w:rsidR="00F7478C" w:rsidRDefault="00F7478C" w:rsidP="00F7478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swap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.o</w:t>
      </w:r>
    </w:p>
    <w:p w14:paraId="4CDACAA1" w14:textId="77777777" w:rsidR="00F7478C" w:rsidRPr="00F7478C" w:rsidRDefault="00F7478C" w:rsidP="00F7478C">
      <w:pPr>
        <w:spacing w:line="240" w:lineRule="auto"/>
      </w:pPr>
    </w:p>
    <w:p w14:paraId="77CDF0C8" w14:textId="23803853" w:rsidR="00D65529" w:rsidRPr="00F7478C" w:rsidRDefault="00F7478C" w:rsidP="00A51D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478C">
        <w:rPr>
          <w:rFonts w:ascii="Times New Roman" w:hAnsi="Times New Roman" w:cs="Times New Roman"/>
          <w:sz w:val="28"/>
          <w:szCs w:val="28"/>
        </w:rPr>
        <w:t xml:space="preserve">Заголовки секций файлов представлены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747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7478C">
        <w:rPr>
          <w:rFonts w:ascii="Times New Roman" w:hAnsi="Times New Roman" w:cs="Times New Roman"/>
          <w:sz w:val="28"/>
          <w:szCs w:val="28"/>
        </w:rPr>
        <w:t>:</w:t>
      </w:r>
    </w:p>
    <w:p w14:paraId="02ACB201" w14:textId="7A3D0CD3" w:rsidR="00D65529" w:rsidRPr="00AA0C43" w:rsidRDefault="00F7478C" w:rsidP="00F7478C">
      <w:pPr>
        <w:spacing w:line="240" w:lineRule="auto"/>
        <w:jc w:val="center"/>
      </w:pPr>
      <w:r w:rsidRPr="00A51DDA">
        <w:rPr>
          <w:noProof/>
        </w:rPr>
        <w:drawing>
          <wp:inline distT="0" distB="0" distL="0" distR="0" wp14:anchorId="132206C5" wp14:editId="1D1F03F2">
            <wp:extent cx="4724400" cy="22519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9609" cy="22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FF19" w14:textId="4B418538" w:rsidR="00D65529" w:rsidRPr="00AA0C43" w:rsidRDefault="00F7478C" w:rsidP="00F7478C">
      <w:pPr>
        <w:spacing w:line="240" w:lineRule="auto"/>
        <w:jc w:val="center"/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</w:t>
      </w:r>
      <w:r>
        <w:rPr>
          <w:rFonts w:ascii="Times New Roman" w:hAnsi="Times New Roman" w:cs="Times New Roman"/>
          <w:sz w:val="28"/>
          <w:szCs w:val="28"/>
        </w:rPr>
        <w:t xml:space="preserve">ки секций в 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swap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</w:p>
    <w:p w14:paraId="20C051BC" w14:textId="0D0C5E76" w:rsidR="00D65529" w:rsidRPr="00AA0C43" w:rsidRDefault="00D65529" w:rsidP="00A51DDA">
      <w:pPr>
        <w:spacing w:line="240" w:lineRule="auto"/>
      </w:pPr>
    </w:p>
    <w:p w14:paraId="2E907B15" w14:textId="77CEA087" w:rsidR="00D65529" w:rsidRPr="00AA0C43" w:rsidRDefault="00D65529" w:rsidP="00A51DDA">
      <w:pPr>
        <w:spacing w:line="240" w:lineRule="auto"/>
      </w:pPr>
    </w:p>
    <w:p w14:paraId="4CF15B52" w14:textId="6249316D" w:rsidR="00D65529" w:rsidRPr="00AA0C43" w:rsidRDefault="00D65529" w:rsidP="00A51DDA">
      <w:pPr>
        <w:spacing w:line="240" w:lineRule="auto"/>
      </w:pPr>
    </w:p>
    <w:p w14:paraId="2CFA1E3B" w14:textId="12668C09" w:rsidR="00D65529" w:rsidRPr="00AA0C43" w:rsidRDefault="00D65529" w:rsidP="00A51DDA">
      <w:pPr>
        <w:spacing w:line="240" w:lineRule="auto"/>
      </w:pPr>
    </w:p>
    <w:p w14:paraId="0316FD81" w14:textId="5993301F" w:rsidR="00D65529" w:rsidRPr="00AA0C43" w:rsidRDefault="00F7478C" w:rsidP="00F7478C">
      <w:pPr>
        <w:spacing w:line="240" w:lineRule="auto"/>
        <w:jc w:val="center"/>
      </w:pPr>
      <w:r w:rsidRPr="00A51DDA">
        <w:rPr>
          <w:noProof/>
        </w:rPr>
        <w:lastRenderedPageBreak/>
        <w:drawing>
          <wp:inline distT="0" distB="0" distL="0" distR="0" wp14:anchorId="7EA9F624" wp14:editId="2C39DE7F">
            <wp:extent cx="5166360" cy="30505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7951" cy="30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A235" w14:textId="5439A147" w:rsidR="00F7478C" w:rsidRDefault="00F7478C" w:rsidP="00F7478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и сек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</w:p>
    <w:p w14:paraId="41ED0666" w14:textId="77777777" w:rsidR="00F7478C" w:rsidRPr="00AA0C43" w:rsidRDefault="00F7478C" w:rsidP="00F7478C">
      <w:pPr>
        <w:spacing w:line="240" w:lineRule="auto"/>
        <w:jc w:val="center"/>
      </w:pPr>
    </w:p>
    <w:p w14:paraId="6057E18E" w14:textId="651F4ADC" w:rsidR="00D65529" w:rsidRPr="00AA0C43" w:rsidRDefault="00F7478C" w:rsidP="00F7478C">
      <w:pPr>
        <w:pStyle w:val="a"/>
        <w:numPr>
          <w:ilvl w:val="0"/>
          <w:numId w:val="0"/>
        </w:numPr>
        <w:jc w:val="both"/>
      </w:pPr>
      <w:r>
        <w:t xml:space="preserve">Таблицы символов представлены на рис. </w:t>
      </w:r>
      <w:r w:rsidRPr="00F7478C">
        <w:t>12</w:t>
      </w:r>
      <w:r>
        <w:t>–</w:t>
      </w:r>
      <w:r w:rsidRPr="00F7478C">
        <w:t>13</w:t>
      </w:r>
      <w:r>
        <w:t xml:space="preserve">. Таблица символов </w:t>
      </w:r>
      <w:r w:rsidRPr="00F7478C">
        <w:rPr>
          <w:i/>
          <w:iCs/>
          <w:szCs w:val="28"/>
          <w:lang w:val="en-US"/>
        </w:rPr>
        <w:t>swap</w:t>
      </w:r>
      <w:r w:rsidRPr="00F7478C">
        <w:rPr>
          <w:i/>
          <w:iCs/>
          <w:szCs w:val="28"/>
        </w:rPr>
        <w:t>_</w:t>
      </w:r>
      <w:r w:rsidRPr="00F7478C">
        <w:rPr>
          <w:i/>
          <w:iCs/>
          <w:szCs w:val="28"/>
          <w:lang w:val="en-US"/>
        </w:rPr>
        <w:t>min</w:t>
      </w:r>
      <w:r w:rsidRPr="00F7478C">
        <w:rPr>
          <w:i/>
          <w:iCs/>
          <w:szCs w:val="28"/>
        </w:rPr>
        <w:t>_</w:t>
      </w:r>
      <w:r w:rsidRPr="00F7478C">
        <w:rPr>
          <w:i/>
          <w:iCs/>
          <w:szCs w:val="28"/>
          <w:lang w:val="en-US"/>
        </w:rPr>
        <w:t>max</w:t>
      </w:r>
      <w:r w:rsidRPr="00F7478C">
        <w:rPr>
          <w:i/>
          <w:iCs/>
          <w:szCs w:val="28"/>
        </w:rPr>
        <w:t>.</w:t>
      </w:r>
      <w:r w:rsidRPr="00F7478C">
        <w:rPr>
          <w:i/>
          <w:iCs/>
          <w:szCs w:val="28"/>
          <w:lang w:val="en-US"/>
        </w:rPr>
        <w:t>o</w:t>
      </w:r>
      <w:r>
        <w:t xml:space="preserve"> </w:t>
      </w:r>
      <w:r>
        <w:t xml:space="preserve">содержит одну глобальную (флаг </w:t>
      </w:r>
      <w:r>
        <w:rPr>
          <w:lang w:val="en-US"/>
        </w:rPr>
        <w:t>g</w:t>
      </w:r>
      <w:r>
        <w:t xml:space="preserve">) функцию (флаг </w:t>
      </w:r>
      <w:r>
        <w:rPr>
          <w:lang w:val="en-US"/>
        </w:rPr>
        <w:t>F</w:t>
      </w:r>
      <w:r>
        <w:t xml:space="preserve">) —  </w:t>
      </w:r>
      <w:r>
        <w:rPr>
          <w:i/>
          <w:iCs/>
          <w:lang w:val="en-US"/>
        </w:rPr>
        <w:t>swapMinMax</w:t>
      </w:r>
      <w:r w:rsidRPr="00F7478C">
        <w:rPr>
          <w:i/>
          <w:iCs/>
        </w:rPr>
        <w:t xml:space="preserve">. </w:t>
      </w:r>
      <w:r>
        <w:t xml:space="preserve">Таблица символов </w:t>
      </w:r>
      <w:r>
        <w:rPr>
          <w:i/>
          <w:iCs/>
          <w:lang w:val="en-US"/>
        </w:rPr>
        <w:t>test</w:t>
      </w:r>
      <w:r>
        <w:rPr>
          <w:i/>
          <w:iCs/>
        </w:rPr>
        <w:t>.</w:t>
      </w:r>
      <w:r>
        <w:rPr>
          <w:i/>
          <w:iCs/>
          <w:lang w:val="en-US"/>
        </w:rPr>
        <w:t>o</w:t>
      </w:r>
      <w:r w:rsidRPr="00F7478C">
        <w:t xml:space="preserve"> </w:t>
      </w:r>
      <w:r>
        <w:t>содержит одну глобальную функцию</w:t>
      </w:r>
      <w:r>
        <w:rPr>
          <w:lang w:val="en-US"/>
        </w:rPr>
        <w:t> </w:t>
      </w:r>
      <w:r>
        <w:t xml:space="preserve">— </w:t>
      </w:r>
      <w:r>
        <w:rPr>
          <w:i/>
          <w:iCs/>
          <w:lang w:val="en-US"/>
        </w:rPr>
        <w:t>main</w:t>
      </w:r>
      <w:r w:rsidRPr="00F7478C">
        <w:t xml:space="preserve"> </w:t>
      </w:r>
      <w:r>
        <w:t>и четыре неопределённых (*</w:t>
      </w:r>
      <w:r>
        <w:rPr>
          <w:lang w:val="en-US"/>
        </w:rPr>
        <w:t>UND</w:t>
      </w:r>
      <w:r>
        <w:t xml:space="preserve">*, использованных, но не определённых в ассемблерном коде) символа — </w:t>
      </w:r>
      <w:r>
        <w:rPr>
          <w:i/>
          <w:iCs/>
          <w:lang w:val="en-US"/>
        </w:rPr>
        <w:t>swapMinMax</w:t>
      </w:r>
      <w:r>
        <w:t xml:space="preserve">, </w:t>
      </w:r>
      <w:r>
        <w:rPr>
          <w:i/>
          <w:iCs/>
          <w:lang w:val="en-US"/>
        </w:rPr>
        <w:t>printf</w:t>
      </w:r>
      <w:r>
        <w:t xml:space="preserve">, </w:t>
      </w:r>
      <w:r>
        <w:rPr>
          <w:i/>
          <w:iCs/>
          <w:lang w:val="en-US"/>
        </w:rPr>
        <w:t>putchar</w:t>
      </w:r>
      <w:r w:rsidRPr="00F7478C">
        <w:t xml:space="preserve"> </w:t>
      </w:r>
      <w:r>
        <w:t xml:space="preserve">и </w:t>
      </w:r>
      <w:r>
        <w:rPr>
          <w:i/>
          <w:iCs/>
          <w:lang w:val="en-US"/>
        </w:rPr>
        <w:t>puts</w:t>
      </w:r>
      <w:r>
        <w:t>.</w:t>
      </w:r>
    </w:p>
    <w:p w14:paraId="6C88AD23" w14:textId="59C8C6D1" w:rsidR="00D65529" w:rsidRPr="00AA0C43" w:rsidRDefault="00F7478C" w:rsidP="00F7478C">
      <w:pPr>
        <w:spacing w:line="240" w:lineRule="auto"/>
        <w:jc w:val="center"/>
      </w:pPr>
      <w:r w:rsidRPr="00A51DDA">
        <w:rPr>
          <w:noProof/>
        </w:rPr>
        <w:drawing>
          <wp:inline distT="0" distB="0" distL="0" distR="0" wp14:anchorId="0680229C" wp14:editId="67CA9CD7">
            <wp:extent cx="5303520" cy="2704619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2076" cy="27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AE04" w14:textId="4255A8C3" w:rsidR="00F7478C" w:rsidRPr="00AA0C43" w:rsidRDefault="00F7478C" w:rsidP="00F7478C">
      <w:pPr>
        <w:spacing w:line="240" w:lineRule="auto"/>
        <w:jc w:val="center"/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swap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</w:p>
    <w:p w14:paraId="606013F5" w14:textId="02F5B835" w:rsidR="00F7478C" w:rsidRPr="00F7478C" w:rsidRDefault="00F7478C" w:rsidP="00F7478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75E0C15" w14:textId="4E0257CC" w:rsidR="00D65529" w:rsidRPr="00AA0C43" w:rsidRDefault="00D65529" w:rsidP="00A51DDA">
      <w:pPr>
        <w:spacing w:line="240" w:lineRule="auto"/>
      </w:pPr>
    </w:p>
    <w:p w14:paraId="06A568B4" w14:textId="08FD98B4" w:rsidR="00A51DDA" w:rsidRDefault="00A51DDA"/>
    <w:p w14:paraId="252B8766" w14:textId="14FFE305" w:rsidR="00A51DDA" w:rsidRDefault="005844E1" w:rsidP="007B6990">
      <w:pPr>
        <w:jc w:val="center"/>
        <w:rPr>
          <w:lang w:val="en-US"/>
        </w:rPr>
      </w:pPr>
      <w:r w:rsidRPr="005844E1">
        <w:rPr>
          <w:noProof/>
        </w:rPr>
        <w:lastRenderedPageBreak/>
        <w:drawing>
          <wp:inline distT="0" distB="0" distL="0" distR="0" wp14:anchorId="0EC563B9" wp14:editId="46658D99">
            <wp:extent cx="4732020" cy="406938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9556" cy="40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9AC9" w14:textId="0DB397AB" w:rsidR="00F7478C" w:rsidRPr="00AA0C43" w:rsidRDefault="00F7478C" w:rsidP="00F7478C">
      <w:pPr>
        <w:spacing w:line="240" w:lineRule="auto"/>
        <w:jc w:val="center"/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символо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</w:p>
    <w:p w14:paraId="450ACBB9" w14:textId="732DCDDD" w:rsidR="00F7478C" w:rsidRPr="007B6990" w:rsidRDefault="007B6990">
      <w:pPr>
        <w:rPr>
          <w:rFonts w:ascii="Times New Roman" w:hAnsi="Times New Roman" w:cs="Times New Roman"/>
          <w:sz w:val="28"/>
          <w:szCs w:val="28"/>
        </w:rPr>
      </w:pPr>
      <w:r w:rsidRPr="007B6990">
        <w:rPr>
          <w:rFonts w:ascii="Times New Roman" w:hAnsi="Times New Roman" w:cs="Times New Roman"/>
          <w:sz w:val="28"/>
          <w:szCs w:val="28"/>
        </w:rPr>
        <w:t>Таблицы перемещений представлены на рис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6990">
        <w:rPr>
          <w:rFonts w:ascii="Times New Roman" w:hAnsi="Times New Roman" w:cs="Times New Roman"/>
          <w:sz w:val="28"/>
          <w:szCs w:val="28"/>
        </w:rPr>
        <w:t>–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6990">
        <w:rPr>
          <w:rFonts w:ascii="Times New Roman" w:hAnsi="Times New Roman" w:cs="Times New Roman"/>
          <w:sz w:val="28"/>
          <w:szCs w:val="28"/>
        </w:rPr>
        <w:t>:</w:t>
      </w:r>
    </w:p>
    <w:p w14:paraId="383B1C67" w14:textId="497686EC" w:rsidR="00580739" w:rsidRDefault="00580739" w:rsidP="007B6990">
      <w:pPr>
        <w:jc w:val="center"/>
        <w:rPr>
          <w:lang w:val="en-US"/>
        </w:rPr>
      </w:pPr>
      <w:r w:rsidRPr="00580739">
        <w:rPr>
          <w:noProof/>
          <w:lang w:val="en-US"/>
        </w:rPr>
        <w:drawing>
          <wp:inline distT="0" distB="0" distL="0" distR="0" wp14:anchorId="472280C5" wp14:editId="4BADCD22">
            <wp:extent cx="3558540" cy="160173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5402" cy="16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1FD3" w14:textId="77777777" w:rsidR="007B6990" w:rsidRPr="00AA0C43" w:rsidRDefault="007B6990" w:rsidP="007B6990">
      <w:pPr>
        <w:spacing w:line="240" w:lineRule="auto"/>
        <w:jc w:val="center"/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B699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B6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перемещений 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swap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</w:p>
    <w:p w14:paraId="6322DA08" w14:textId="4F54938E" w:rsidR="007B6990" w:rsidRPr="007B6990" w:rsidRDefault="007B6990" w:rsidP="007B6990">
      <w:pPr>
        <w:jc w:val="center"/>
      </w:pPr>
    </w:p>
    <w:p w14:paraId="7A3B1323" w14:textId="0E8B63CC" w:rsidR="00580739" w:rsidRDefault="00580739" w:rsidP="007B6990">
      <w:pPr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0B2193" wp14:editId="1C329FB9">
            <wp:extent cx="2803615" cy="4168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0070" cy="422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539DF" wp14:editId="47F92AEB">
            <wp:extent cx="2493810" cy="34213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9250" cy="34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3B66" w14:textId="380070CC" w:rsidR="007B6990" w:rsidRDefault="007B6990" w:rsidP="007B6990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B6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перемещени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</w:p>
    <w:p w14:paraId="03F41FEC" w14:textId="77777777" w:rsidR="007B6990" w:rsidRPr="00AA0C43" w:rsidRDefault="007B6990" w:rsidP="007B6990">
      <w:pPr>
        <w:spacing w:line="240" w:lineRule="auto"/>
        <w:jc w:val="center"/>
      </w:pPr>
    </w:p>
    <w:p w14:paraId="0DAB4B5F" w14:textId="368D3ECD" w:rsidR="007B6990" w:rsidRPr="00B17E5A" w:rsidRDefault="007B6990" w:rsidP="007B6990">
      <w:pPr>
        <w:pStyle w:val="a"/>
        <w:numPr>
          <w:ilvl w:val="0"/>
          <w:numId w:val="0"/>
        </w:numPr>
        <w:jc w:val="both"/>
      </w:pPr>
      <w:r>
        <w:t xml:space="preserve">Дизассемблированное содержимое секции </w:t>
      </w:r>
      <w:r w:rsidRPr="008E6F2C">
        <w:rPr>
          <w:i/>
          <w:iCs/>
        </w:rPr>
        <w:t>.</w:t>
      </w:r>
      <w:r w:rsidRPr="008E6F2C">
        <w:rPr>
          <w:i/>
          <w:iCs/>
          <w:lang w:val="en-US"/>
        </w:rPr>
        <w:t>text</w:t>
      </w:r>
      <w:r w:rsidRPr="008E6F2C">
        <w:t xml:space="preserve"> </w:t>
      </w:r>
      <w:r>
        <w:t xml:space="preserve">представлено </w:t>
      </w:r>
      <w:r>
        <w:t>на рисунках</w:t>
      </w:r>
      <w:r>
        <w:t xml:space="preserve"> </w:t>
      </w:r>
      <w:r>
        <w:t>16</w:t>
      </w:r>
      <w:r>
        <w:noBreakHyphen/>
      </w:r>
      <w:r>
        <w:t>17</w:t>
      </w:r>
      <w:r>
        <w:t>.</w:t>
      </w:r>
      <w:r w:rsidRPr="00B17E5A">
        <w:t xml:space="preserve"> </w:t>
      </w:r>
      <w:r>
        <w:rPr>
          <w:lang w:val="en-US"/>
        </w:rPr>
        <w:t>C</w:t>
      </w:r>
      <w:r>
        <w:t>одержимое соответствует сформированным компилятором файлам за исключением некоторых инструкций.</w:t>
      </w:r>
    </w:p>
    <w:p w14:paraId="33D56195" w14:textId="7D8F9444" w:rsidR="00580739" w:rsidRDefault="00580739" w:rsidP="00E878AE">
      <w:pPr>
        <w:jc w:val="center"/>
        <w:rPr>
          <w:lang w:val="en-US"/>
        </w:rPr>
      </w:pPr>
      <w:r w:rsidRPr="007B6990">
        <w:lastRenderedPageBreak/>
        <w:br w:type="textWrapping" w:clear="all"/>
      </w:r>
      <w:r w:rsidRPr="00580739">
        <w:rPr>
          <w:noProof/>
          <w:lang w:val="en-US"/>
        </w:rPr>
        <w:drawing>
          <wp:inline distT="0" distB="0" distL="0" distR="0" wp14:anchorId="48A4A7CE" wp14:editId="43DABE49">
            <wp:extent cx="4391723" cy="6545580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1723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AAE" w14:textId="3EBEA9E2" w:rsidR="00580739" w:rsidRPr="007B6990" w:rsidRDefault="007B6990" w:rsidP="007B6990">
      <w:pPr>
        <w:jc w:val="center"/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878A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Pr="007B6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B6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swap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F7478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7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</w:p>
    <w:p w14:paraId="35762F95" w14:textId="120C3ECC" w:rsidR="00580739" w:rsidRPr="007B6990" w:rsidRDefault="00580739"/>
    <w:p w14:paraId="7AD1DF83" w14:textId="6078A8C3" w:rsidR="00580739" w:rsidRPr="007B6990" w:rsidRDefault="00580739"/>
    <w:p w14:paraId="0FEF2A91" w14:textId="6540BB77" w:rsidR="00580739" w:rsidRPr="007B6990" w:rsidRDefault="00580739"/>
    <w:p w14:paraId="7F64A64F" w14:textId="13D8F217" w:rsidR="00580739" w:rsidRDefault="00580739"/>
    <w:p w14:paraId="04CC1AC6" w14:textId="252BDD2C" w:rsidR="007B6990" w:rsidRDefault="007B6990"/>
    <w:p w14:paraId="1ED0A027" w14:textId="449CB05D" w:rsidR="007B6990" w:rsidRDefault="007B6990"/>
    <w:p w14:paraId="7D70D599" w14:textId="445C9FC0" w:rsidR="00580739" w:rsidRPr="007B6990" w:rsidRDefault="00580739"/>
    <w:p w14:paraId="3069581A" w14:textId="6C83A334" w:rsidR="00580739" w:rsidRDefault="00580739" w:rsidP="007B6990">
      <w:pPr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0562E9" wp14:editId="32991B2B">
            <wp:extent cx="4407239" cy="347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7659"/>
                    <a:stretch/>
                  </pic:blipFill>
                  <pic:spPr bwMode="auto">
                    <a:xfrm>
                      <a:off x="0" y="0"/>
                      <a:ext cx="4597563" cy="36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8EF37" w14:textId="4BFF3189" w:rsidR="00580739" w:rsidRDefault="00580739" w:rsidP="007B699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1377D9" wp14:editId="04D1E54A">
            <wp:extent cx="4404360" cy="7080605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2148" cy="71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3B6C" w14:textId="097D27B3" w:rsidR="007B6990" w:rsidRPr="00E878AE" w:rsidRDefault="007B6990" w:rsidP="007B6990">
      <w:pPr>
        <w:jc w:val="center"/>
        <w:rPr>
          <w:i/>
          <w:iCs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878A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Pr="007B69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B6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78AE" w:rsidRPr="00E878AE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E878A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878AE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</w:p>
    <w:p w14:paraId="181C3A9A" w14:textId="0E00D3A8" w:rsidR="007B6990" w:rsidRPr="007B6990" w:rsidRDefault="007B6990" w:rsidP="007B6990">
      <w:pPr>
        <w:jc w:val="center"/>
      </w:pPr>
    </w:p>
    <w:p w14:paraId="50C47FDD" w14:textId="1D6A2518" w:rsidR="007B6990" w:rsidRPr="007B6990" w:rsidRDefault="007B6990" w:rsidP="007B6990">
      <w:pPr>
        <w:jc w:val="center"/>
      </w:pPr>
    </w:p>
    <w:p w14:paraId="0C1DBB1A" w14:textId="35F430F6" w:rsidR="007B6990" w:rsidRDefault="007B6990" w:rsidP="007B6990">
      <w:pPr>
        <w:jc w:val="center"/>
      </w:pPr>
    </w:p>
    <w:p w14:paraId="74073058" w14:textId="36B419CA" w:rsidR="00E878AE" w:rsidRDefault="00E878AE" w:rsidP="00E878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E1F35" w14:textId="6F401666" w:rsidR="00E878AE" w:rsidRDefault="00E878AE" w:rsidP="00E878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A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4. </w:t>
      </w:r>
      <w:bookmarkStart w:id="5" w:name="_Hlk69890743"/>
      <w:r w:rsidRPr="00E878AE">
        <w:rPr>
          <w:rFonts w:ascii="Times New Roman" w:hAnsi="Times New Roman" w:cs="Times New Roman"/>
          <w:b/>
          <w:bCs/>
          <w:sz w:val="28"/>
          <w:szCs w:val="28"/>
        </w:rPr>
        <w:t>Компоновка</w:t>
      </w:r>
      <w:bookmarkEnd w:id="5"/>
    </w:p>
    <w:p w14:paraId="08A83953" w14:textId="0D97EF2C" w:rsidR="00E878AE" w:rsidRPr="00E878AE" w:rsidRDefault="00E878AE" w:rsidP="00E878AE">
      <w:pPr>
        <w:pStyle w:val="a"/>
        <w:numPr>
          <w:ilvl w:val="0"/>
          <w:numId w:val="0"/>
        </w:numPr>
        <w:jc w:val="both"/>
      </w:pPr>
      <w:r>
        <w:t>Компоновка выполняется по следующей команде (рис. 1</w:t>
      </w:r>
      <w:r>
        <w:t>8</w:t>
      </w:r>
      <w:r>
        <w:t>):</w:t>
      </w:r>
    </w:p>
    <w:p w14:paraId="55B49BA5" w14:textId="02CA428C" w:rsidR="00006EB0" w:rsidRDefault="00006EB0">
      <w:pPr>
        <w:rPr>
          <w:lang w:val="en-US"/>
        </w:rPr>
      </w:pPr>
      <w:r w:rsidRPr="00006EB0">
        <w:rPr>
          <w:noProof/>
          <w:lang w:val="en-US"/>
        </w:rPr>
        <w:drawing>
          <wp:inline distT="0" distB="0" distL="0" distR="0" wp14:anchorId="4EF04453" wp14:editId="1E861059">
            <wp:extent cx="5940425" cy="2908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9CB9" w14:textId="4E11C016" w:rsidR="00E878AE" w:rsidRDefault="00E878AE" w:rsidP="00E878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78AE">
        <w:rPr>
          <w:rFonts w:ascii="Times New Roman" w:hAnsi="Times New Roman" w:cs="Times New Roman"/>
          <w:sz w:val="28"/>
          <w:szCs w:val="28"/>
        </w:rPr>
        <w:t>Команда для выполнения компоновки</w:t>
      </w:r>
    </w:p>
    <w:p w14:paraId="5BE03DDF" w14:textId="442EC278" w:rsidR="00E878AE" w:rsidRPr="00E878AE" w:rsidRDefault="00E878AE" w:rsidP="00E878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8AE">
        <w:rPr>
          <w:rFonts w:ascii="Times New Roman" w:hAnsi="Times New Roman" w:cs="Times New Roman"/>
          <w:sz w:val="28"/>
          <w:szCs w:val="28"/>
        </w:rPr>
        <w:t xml:space="preserve">Компоновщик сформировал фай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mm</w:t>
      </w:r>
      <w:r w:rsidRPr="00E878A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878A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E878AE">
        <w:rPr>
          <w:rFonts w:ascii="Times New Roman" w:hAnsi="Times New Roman" w:cs="Times New Roman"/>
          <w:sz w:val="28"/>
          <w:szCs w:val="28"/>
        </w:rPr>
        <w:t>. Содержимое заголовка файла представлено на рис. 1</w:t>
      </w:r>
      <w:r w:rsidRPr="00E878AE">
        <w:rPr>
          <w:rFonts w:ascii="Times New Roman" w:hAnsi="Times New Roman" w:cs="Times New Roman"/>
          <w:sz w:val="28"/>
          <w:szCs w:val="28"/>
        </w:rPr>
        <w:t>9</w:t>
      </w:r>
      <w:r w:rsidRPr="00E878AE">
        <w:rPr>
          <w:rFonts w:ascii="Times New Roman" w:hAnsi="Times New Roman" w:cs="Times New Roman"/>
          <w:sz w:val="28"/>
          <w:szCs w:val="28"/>
        </w:rPr>
        <w:t xml:space="preserve">. Флаг </w:t>
      </w:r>
      <w:r w:rsidRPr="00E878AE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E878AE">
        <w:rPr>
          <w:rFonts w:ascii="Times New Roman" w:hAnsi="Times New Roman" w:cs="Times New Roman"/>
          <w:sz w:val="28"/>
          <w:szCs w:val="28"/>
        </w:rPr>
        <w:t>_</w:t>
      </w:r>
      <w:r w:rsidRPr="00E878A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878AE">
        <w:rPr>
          <w:rFonts w:ascii="Times New Roman" w:hAnsi="Times New Roman" w:cs="Times New Roman"/>
          <w:sz w:val="28"/>
          <w:szCs w:val="28"/>
        </w:rPr>
        <w:t xml:space="preserve"> указывает, что файл является исполняемым.</w:t>
      </w:r>
    </w:p>
    <w:p w14:paraId="32BBE3DB" w14:textId="1B513669" w:rsidR="00006EB0" w:rsidRDefault="00006EB0" w:rsidP="00E878AE">
      <w:pPr>
        <w:jc w:val="center"/>
        <w:rPr>
          <w:lang w:val="en-US"/>
        </w:rPr>
      </w:pPr>
      <w:r w:rsidRPr="00006EB0">
        <w:rPr>
          <w:noProof/>
          <w:lang w:val="en-US"/>
        </w:rPr>
        <w:drawing>
          <wp:inline distT="0" distB="0" distL="0" distR="0" wp14:anchorId="5E279522" wp14:editId="2F910FD2">
            <wp:extent cx="3791479" cy="80973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8905" w14:textId="2EAFDCC9" w:rsidR="00E878AE" w:rsidRDefault="00E878AE" w:rsidP="00E878AE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478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878A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ок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mm</w:t>
      </w:r>
      <w:r w:rsidRPr="00E878A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878A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</w:p>
    <w:p w14:paraId="791FDFDD" w14:textId="1A100E13" w:rsidR="00E878AE" w:rsidRPr="001953C9" w:rsidRDefault="00E878AE" w:rsidP="00E878AE">
      <w:pPr>
        <w:pStyle w:val="a"/>
        <w:numPr>
          <w:ilvl w:val="0"/>
          <w:numId w:val="0"/>
        </w:numPr>
        <w:jc w:val="both"/>
      </w:pPr>
      <w:r>
        <w:t xml:space="preserve">Заголовки секций файла представлены на рис. </w:t>
      </w:r>
      <w:r>
        <w:t>20</w:t>
      </w:r>
      <w:r>
        <w:t>. Имеющиеся ранее секции расширены за счёт слияния нескольких объектных файлов. Файл содержит большое количество отладочной информации.</w:t>
      </w:r>
    </w:p>
    <w:p w14:paraId="2BB5D101" w14:textId="2D310296" w:rsidR="00E878AE" w:rsidRPr="00E878AE" w:rsidRDefault="00E878AE" w:rsidP="00E878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EB0">
        <w:rPr>
          <w:noProof/>
          <w:lang w:val="en-US"/>
        </w:rPr>
        <w:drawing>
          <wp:inline distT="0" distB="0" distL="0" distR="0" wp14:anchorId="4C3CFCBA" wp14:editId="5AB839F2">
            <wp:extent cx="3091903" cy="43205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8391" cy="43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2C92" w14:textId="61F6EF44" w:rsidR="00E878AE" w:rsidRPr="00E878AE" w:rsidRDefault="00E878AE" w:rsidP="00E878AE">
      <w:pPr>
        <w:jc w:val="center"/>
        <w:rPr>
          <w:i/>
          <w:iCs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 xml:space="preserve">Заголовки секций </w:t>
      </w:r>
      <w:r w:rsidRPr="00E878AE">
        <w:rPr>
          <w:rFonts w:ascii="Times New Roman" w:hAnsi="Times New Roman" w:cs="Times New Roman"/>
          <w:i/>
          <w:iCs/>
          <w:sz w:val="28"/>
          <w:szCs w:val="28"/>
          <w:lang w:val="en-US"/>
        </w:rPr>
        <w:t>smm</w:t>
      </w:r>
      <w:r w:rsidRPr="00E878A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878A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</w:p>
    <w:p w14:paraId="35418672" w14:textId="2E5E3C9E" w:rsidR="00E878AE" w:rsidRDefault="00E878AE" w:rsidP="00E878AE">
      <w:pPr>
        <w:pStyle w:val="a"/>
        <w:numPr>
          <w:ilvl w:val="0"/>
          <w:numId w:val="0"/>
        </w:numPr>
        <w:jc w:val="both"/>
      </w:pPr>
      <w:r>
        <w:lastRenderedPageBreak/>
        <w:t xml:space="preserve">Дизассемблированное содержимое секции </w:t>
      </w:r>
      <w:r w:rsidRPr="008E6F2C">
        <w:rPr>
          <w:i/>
          <w:iCs/>
        </w:rPr>
        <w:t>.</w:t>
      </w:r>
      <w:r w:rsidRPr="008E6F2C">
        <w:rPr>
          <w:i/>
          <w:iCs/>
          <w:lang w:val="en-US"/>
        </w:rPr>
        <w:t>text</w:t>
      </w:r>
      <w:r w:rsidRPr="008E6F2C">
        <w:t xml:space="preserve"> </w:t>
      </w:r>
      <w:r>
        <w:t xml:space="preserve">содержит порядка 20000 строк, поэтому в листинге </w:t>
      </w:r>
      <w:r w:rsidRPr="00E878AE">
        <w:t>4</w:t>
      </w:r>
      <w:r>
        <w:t xml:space="preserve"> приведены только фрагмент, связанный с исходной программой</w:t>
      </w:r>
      <w:r w:rsidRPr="00E878AE">
        <w:t>.</w:t>
      </w:r>
    </w:p>
    <w:tbl>
      <w:tblPr>
        <w:tblW w:w="9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8"/>
      </w:tblGrid>
      <w:tr w:rsidR="00E878AE" w14:paraId="2D641DB4" w14:textId="77777777" w:rsidTr="00E878AE">
        <w:tblPrEx>
          <w:tblCellMar>
            <w:top w:w="0" w:type="dxa"/>
            <w:bottom w:w="0" w:type="dxa"/>
          </w:tblCellMar>
        </w:tblPrEx>
        <w:trPr>
          <w:trHeight w:val="11984"/>
        </w:trPr>
        <w:tc>
          <w:tcPr>
            <w:tcW w:w="9368" w:type="dxa"/>
          </w:tcPr>
          <w:p w14:paraId="74D443A6" w14:textId="77777777" w:rsidR="00E878AE" w:rsidRPr="00E878AE" w:rsidRDefault="00E878AE" w:rsidP="00E878AE">
            <w:pPr>
              <w:pStyle w:val="a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0E343F87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0 &lt;swapMinMax&gt;:</w:t>
            </w:r>
          </w:p>
          <w:p w14:paraId="0575DA37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1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5260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2,0(a0)</w:t>
            </w:r>
          </w:p>
          <w:p w14:paraId="15411DFD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1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405846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eq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1,zero,1015c &lt;swapMinMax+0x4c&gt;</w:t>
            </w:r>
          </w:p>
          <w:p w14:paraId="7E283A9D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1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5069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3,a0,0</w:t>
            </w:r>
          </w:p>
          <w:p w14:paraId="685D92B7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1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6089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7,a2,0</w:t>
            </w:r>
          </w:p>
          <w:p w14:paraId="68D27615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2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0079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5,zero,0</w:t>
            </w:r>
          </w:p>
          <w:p w14:paraId="6D08EA47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2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003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1,zero,0</w:t>
            </w:r>
          </w:p>
          <w:p w14:paraId="0A10A028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2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008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6,zero,0</w:t>
            </w:r>
          </w:p>
          <w:p w14:paraId="3ADCC379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2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1c0006f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al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zero,10148 &lt;swapMinMax+0x38&gt;</w:t>
            </w:r>
          </w:p>
          <w:p w14:paraId="4243C17D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3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e8d66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ge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7,a4,1013c &lt;swapMinMax+0x2c&gt;</w:t>
            </w:r>
          </w:p>
          <w:p w14:paraId="3C62ABA8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3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783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1,a5,0</w:t>
            </w:r>
          </w:p>
          <w:p w14:paraId="30601E4E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3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7089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7,a4,0</w:t>
            </w:r>
          </w:p>
          <w:p w14:paraId="72775ABE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3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17879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5,a5,1</w:t>
            </w:r>
          </w:p>
          <w:p w14:paraId="67E12501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4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46869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3,a3,4</w:t>
            </w:r>
          </w:p>
          <w:p w14:paraId="43558C7A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4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2f5826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eq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1,a5,10168 &lt;swapMinMax+0x58&gt;</w:t>
            </w:r>
          </w:p>
          <w:p w14:paraId="43FAFA7D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4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6a70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4,0(a3)</w:t>
            </w:r>
          </w:p>
          <w:p w14:paraId="0E6862E8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4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fec752e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ge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4,a2,10130 &lt;swapMinMax+0x20&gt;</w:t>
            </w:r>
          </w:p>
          <w:p w14:paraId="55A71B6C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5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788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6,a5,0</w:t>
            </w:r>
          </w:p>
          <w:p w14:paraId="06D3E078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5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706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2,a4,0</w:t>
            </w:r>
          </w:p>
          <w:p w14:paraId="09571418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5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fe5ff06f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al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zero,1013c &lt;swapMinMax+0x2c&gt;</w:t>
            </w:r>
          </w:p>
          <w:p w14:paraId="6CAA8E8B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5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6089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7,a2,0</w:t>
            </w:r>
          </w:p>
          <w:p w14:paraId="662B62AE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6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003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1,zero,0</w:t>
            </w:r>
          </w:p>
          <w:p w14:paraId="2975948A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6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008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6,zero,0</w:t>
            </w:r>
          </w:p>
          <w:p w14:paraId="1ED0381E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6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2818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ll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6,a6,0x2</w:t>
            </w:r>
          </w:p>
          <w:p w14:paraId="3505A367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6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105083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6,a0,a6</w:t>
            </w:r>
          </w:p>
          <w:p w14:paraId="345A6B5A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7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11820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7,0(a6)</w:t>
            </w:r>
          </w:p>
          <w:p w14:paraId="0BD539BC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7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2313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ll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1,t1,0x2</w:t>
            </w:r>
          </w:p>
          <w:p w14:paraId="0E149334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7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65053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0,a0,t1</w:t>
            </w:r>
          </w:p>
          <w:p w14:paraId="465FE451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7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c520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2,0(a0)</w:t>
            </w:r>
          </w:p>
          <w:p w14:paraId="67C6DAA1" w14:textId="77777777" w:rsid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18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08067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alr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zero,0(ra) # 100de &lt;__do_global_dtors_aux+0x1e&gt;</w:t>
            </w:r>
          </w:p>
          <w:p w14:paraId="52BE3F35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678BC398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224 &lt;main&gt;:</w:t>
            </w:r>
          </w:p>
          <w:p w14:paraId="77DB9B45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2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fc0101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p,sp,-64</w:t>
            </w:r>
          </w:p>
          <w:p w14:paraId="3EE0AC57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2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2112e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a,60(sp)</w:t>
            </w:r>
          </w:p>
          <w:p w14:paraId="4C404C43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2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1f7b7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u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5,0x1f</w:t>
            </w:r>
          </w:p>
          <w:p w14:paraId="59BA8B31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3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f9c7879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5,a5,-100 # 1ef9c &lt;__clzsi2+0x6e&gt;</w:t>
            </w:r>
          </w:p>
          <w:p w14:paraId="647AC35F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3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7ae0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3,0(a5)</w:t>
            </w:r>
          </w:p>
          <w:p w14:paraId="54A5F4EB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3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47a30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1,4(a5)</w:t>
            </w:r>
          </w:p>
          <w:p w14:paraId="7DB1BA4D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3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87a88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7,8(a5)</w:t>
            </w:r>
          </w:p>
          <w:p w14:paraId="6F29B07A" w14:textId="4522D2FD" w:rsidR="00E878AE" w:rsidRDefault="00E878AE" w:rsidP="00E878AE">
            <w:pPr>
              <w:pStyle w:val="a"/>
              <w:ind w:left="0"/>
              <w:jc w:val="both"/>
              <w:rPr>
                <w:lang w:val="en-US"/>
              </w:rPr>
            </w:pPr>
            <w:r w:rsidRPr="00E878AE">
              <w:rPr>
                <w:sz w:val="24"/>
                <w:szCs w:val="24"/>
                <w:lang w:val="en-US"/>
              </w:rPr>
              <w:t xml:space="preserve">   10240:</w:t>
            </w:r>
            <w:r w:rsidRPr="00E878AE">
              <w:rPr>
                <w:sz w:val="24"/>
                <w:szCs w:val="24"/>
                <w:lang w:val="en-US"/>
              </w:rPr>
              <w:tab/>
              <w:t xml:space="preserve">00c7a803          </w:t>
            </w:r>
            <w:r w:rsidRPr="00E878AE">
              <w:rPr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sz w:val="24"/>
                <w:szCs w:val="24"/>
                <w:lang w:val="en-US"/>
              </w:rPr>
              <w:tab/>
              <w:t>a6,12(a5)</w:t>
            </w:r>
          </w:p>
        </w:tc>
      </w:tr>
      <w:tr w:rsidR="00E878AE" w14:paraId="106CF8B8" w14:textId="77777777" w:rsidTr="00E878AE">
        <w:tblPrEx>
          <w:tblCellMar>
            <w:top w:w="0" w:type="dxa"/>
            <w:bottom w:w="0" w:type="dxa"/>
          </w:tblCellMar>
        </w:tblPrEx>
        <w:trPr>
          <w:trHeight w:val="10614"/>
        </w:trPr>
        <w:tc>
          <w:tcPr>
            <w:tcW w:w="9368" w:type="dxa"/>
          </w:tcPr>
          <w:p w14:paraId="54213D52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3A61C3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4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107a50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0,16(a5)</w:t>
            </w:r>
          </w:p>
          <w:p w14:paraId="4CC529B1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4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147a58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1,20(a5)</w:t>
            </w:r>
          </w:p>
          <w:p w14:paraId="42DD3973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4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187a60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2,24(a5)</w:t>
            </w:r>
          </w:p>
          <w:p w14:paraId="3BF1DBED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5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1c7a68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3,28(a5)</w:t>
            </w:r>
          </w:p>
          <w:p w14:paraId="488EE332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5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207a70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4,32(a5)</w:t>
            </w:r>
          </w:p>
          <w:p w14:paraId="2CAED5AC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5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247a78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5,36(a5)</w:t>
            </w:r>
          </w:p>
          <w:p w14:paraId="4A47FF86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5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1c124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3,8(sp)</w:t>
            </w:r>
          </w:p>
          <w:p w14:paraId="4722A1EE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6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6126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t1,12(sp)</w:t>
            </w:r>
          </w:p>
          <w:p w14:paraId="16AAF0AB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6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11128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7,16(sp)</w:t>
            </w:r>
          </w:p>
          <w:p w14:paraId="36DF955B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6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1012a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6,20(sp)</w:t>
            </w:r>
          </w:p>
          <w:p w14:paraId="3A71979B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6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a12c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0,24(sp)</w:t>
            </w:r>
          </w:p>
          <w:p w14:paraId="32D1DD17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7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b12e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1,28(sp)</w:t>
            </w:r>
          </w:p>
          <w:p w14:paraId="381B95A5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7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2c120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2,32(sp)</w:t>
            </w:r>
          </w:p>
          <w:p w14:paraId="1548B010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7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2d122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3,36(sp)</w:t>
            </w:r>
          </w:p>
          <w:p w14:paraId="2097167A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7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2e124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4,40(sp)</w:t>
            </w:r>
          </w:p>
          <w:p w14:paraId="5F4616CB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8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2f1262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5,44(sp)</w:t>
            </w:r>
          </w:p>
          <w:p w14:paraId="1EE546BC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8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1f537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u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0,0x1f</w:t>
            </w:r>
          </w:p>
          <w:p w14:paraId="5CD75DBB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8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f7c505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0,a0,-132 # 1ef7c &lt;__clzsi2+0x4e&gt;</w:t>
            </w:r>
          </w:p>
          <w:p w14:paraId="4D33BB0E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8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194000ef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al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a,10420 &lt;printf&gt;</w:t>
            </w:r>
          </w:p>
          <w:p w14:paraId="549BE60C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9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a0059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1,zero,10</w:t>
            </w:r>
          </w:p>
          <w:p w14:paraId="7BD52BA7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9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8105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0,sp,8</w:t>
            </w:r>
          </w:p>
          <w:p w14:paraId="3BF8A8F1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9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eedff0ef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al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a,10184 &lt;printArray&gt;</w:t>
            </w:r>
          </w:p>
          <w:p w14:paraId="4D760861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9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a0059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1,zero,10</w:t>
            </w:r>
          </w:p>
          <w:p w14:paraId="442C617B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a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8105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0,sp,8</w:t>
            </w:r>
          </w:p>
          <w:p w14:paraId="75A48944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a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e6dff0ef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al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a,10110 &lt;swapMinMax&gt;</w:t>
            </w:r>
          </w:p>
          <w:p w14:paraId="4432F0E3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a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1f537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u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0,0x1f</w:t>
            </w:r>
          </w:p>
          <w:p w14:paraId="714FFF9E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a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f8c505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0,a0,-116 # 1ef8c &lt;__clzsi2+0x5e&gt;</w:t>
            </w:r>
          </w:p>
          <w:p w14:paraId="250E315C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b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170000ef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al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a,10420 &lt;printf&gt;</w:t>
            </w:r>
          </w:p>
          <w:p w14:paraId="2C884BB3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b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a0059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1,zero,10</w:t>
            </w:r>
          </w:p>
          <w:p w14:paraId="03CCCB20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b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8105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0,sp,8</w:t>
            </w:r>
          </w:p>
          <w:p w14:paraId="62994DD5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b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ec9ff0ef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al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a,10184 &lt;printArray&gt;</w:t>
            </w:r>
          </w:p>
          <w:p w14:paraId="2E4BE1F6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c0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005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0,zero,0</w:t>
            </w:r>
          </w:p>
          <w:p w14:paraId="30285E54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c4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3c1208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w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a,60(sp)</w:t>
            </w:r>
          </w:p>
          <w:p w14:paraId="17B78CB1" w14:textId="77777777" w:rsidR="00E878AE" w:rsidRP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c8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4010113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ddi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sp,sp,64</w:t>
            </w:r>
          </w:p>
          <w:p w14:paraId="709E9FFF" w14:textId="62646D6D" w:rsidR="00E878AE" w:rsidRDefault="00E878AE" w:rsidP="00E878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02cc: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0008067          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alr</w:t>
            </w:r>
            <w:r w:rsidRPr="00E8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zero,0(ra)</w:t>
            </w:r>
          </w:p>
        </w:tc>
      </w:tr>
    </w:tbl>
    <w:p w14:paraId="5E91DA35" w14:textId="2679AEDB" w:rsidR="00006EB0" w:rsidRDefault="00E878AE" w:rsidP="00E878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593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BA7593" w:rsidRPr="00BA759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A759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593"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sm</w:t>
      </w:r>
      <w:r w:rsidR="00BA7593" w:rsidRPr="00BA7593">
        <w:rPr>
          <w:rFonts w:ascii="Times New Roman" w:hAnsi="Times New Roman" w:cs="Times New Roman"/>
          <w:i/>
          <w:iCs/>
          <w:sz w:val="28"/>
          <w:szCs w:val="28"/>
        </w:rPr>
        <w:t>m.ds</w:t>
      </w:r>
      <w:r w:rsidR="00BA7593" w:rsidRPr="00BA7593">
        <w:rPr>
          <w:rFonts w:ascii="Times New Roman" w:hAnsi="Times New Roman" w:cs="Times New Roman"/>
          <w:sz w:val="28"/>
          <w:szCs w:val="28"/>
        </w:rPr>
        <w:t xml:space="preserve"> (дизассемблированное содержимое </w:t>
      </w:r>
      <w:r w:rsidR="00BA7593"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sm</w:t>
      </w:r>
      <w:r w:rsidR="00BA7593" w:rsidRPr="00BA7593">
        <w:rPr>
          <w:rFonts w:ascii="Times New Roman" w:hAnsi="Times New Roman" w:cs="Times New Roman"/>
          <w:i/>
          <w:iCs/>
          <w:sz w:val="28"/>
          <w:szCs w:val="28"/>
        </w:rPr>
        <w:t>m.out</w:t>
      </w:r>
      <w:r w:rsidR="00BA7593" w:rsidRPr="00BA7593">
        <w:rPr>
          <w:rFonts w:ascii="Times New Roman" w:hAnsi="Times New Roman" w:cs="Times New Roman"/>
          <w:sz w:val="28"/>
          <w:szCs w:val="28"/>
        </w:rPr>
        <w:t>, фрагмент)</w:t>
      </w:r>
    </w:p>
    <w:p w14:paraId="2535DF27" w14:textId="77777777" w:rsidR="00BA7593" w:rsidRPr="00E878AE" w:rsidRDefault="00BA7593" w:rsidP="00E878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0342E" w14:textId="30FE2351" w:rsidR="00BA7593" w:rsidRPr="00BA7593" w:rsidRDefault="00BA7593" w:rsidP="00BA7593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93">
        <w:rPr>
          <w:rFonts w:ascii="Times New Roman" w:hAnsi="Times New Roman" w:cs="Times New Roman"/>
          <w:sz w:val="28"/>
          <w:szCs w:val="28"/>
        </w:rPr>
        <w:t xml:space="preserve">Таблица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BA759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BA7593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wapMinMax</w:t>
      </w:r>
      <w:r w:rsidRPr="00BA7593">
        <w:rPr>
          <w:rFonts w:ascii="Times New Roman" w:hAnsi="Times New Roman" w:cs="Times New Roman"/>
          <w:sz w:val="28"/>
          <w:szCs w:val="28"/>
        </w:rPr>
        <w:t xml:space="preserve">, 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f</w:t>
      </w:r>
      <w:r w:rsidRPr="00BA7593">
        <w:rPr>
          <w:rFonts w:ascii="Times New Roman" w:hAnsi="Times New Roman" w:cs="Times New Roman"/>
          <w:sz w:val="28"/>
          <w:szCs w:val="28"/>
        </w:rPr>
        <w:t xml:space="preserve">, 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putchar</w:t>
      </w:r>
      <w:r w:rsidRPr="00BA7593">
        <w:rPr>
          <w:rFonts w:ascii="Times New Roman" w:hAnsi="Times New Roman" w:cs="Times New Roman"/>
          <w:sz w:val="28"/>
          <w:szCs w:val="28"/>
        </w:rPr>
        <w:t xml:space="preserve"> и 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puts</w:t>
      </w:r>
      <w:r w:rsidRPr="00BA7593">
        <w:rPr>
          <w:rFonts w:ascii="Times New Roman" w:hAnsi="Times New Roman" w:cs="Times New Roman"/>
          <w:sz w:val="28"/>
          <w:szCs w:val="28"/>
        </w:rPr>
        <w:t xml:space="preserve">, но теперь функции являются определёнными и содержатся по корректным адресам (рис. </w:t>
      </w:r>
      <w:r w:rsidRPr="00BA7593">
        <w:rPr>
          <w:rFonts w:ascii="Times New Roman" w:hAnsi="Times New Roman" w:cs="Times New Roman"/>
          <w:sz w:val="28"/>
          <w:szCs w:val="28"/>
        </w:rPr>
        <w:t>21</w:t>
      </w:r>
      <w:r w:rsidRPr="00BA7593">
        <w:rPr>
          <w:rFonts w:ascii="Times New Roman" w:hAnsi="Times New Roman" w:cs="Times New Roman"/>
          <w:sz w:val="28"/>
          <w:szCs w:val="28"/>
        </w:rPr>
        <w:t>).</w:t>
      </w:r>
    </w:p>
    <w:p w14:paraId="1DCBA128" w14:textId="27F24F4E" w:rsidR="00006EB0" w:rsidRPr="00BA7593" w:rsidRDefault="00006EB0" w:rsidP="00BA75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919A9" w14:textId="44BA3652" w:rsidR="00006EB0" w:rsidRPr="00BA7593" w:rsidRDefault="00006EB0"/>
    <w:p w14:paraId="36C2BE08" w14:textId="6801155E" w:rsidR="00006EB0" w:rsidRPr="00BA7593" w:rsidRDefault="00006EB0"/>
    <w:p w14:paraId="0C9D9689" w14:textId="4A0A83F4" w:rsidR="00006EB0" w:rsidRDefault="00114E8C" w:rsidP="00BA7593">
      <w:pPr>
        <w:spacing w:after="0" w:line="240" w:lineRule="auto"/>
        <w:jc w:val="center"/>
        <w:rPr>
          <w:lang w:val="en-US"/>
        </w:rPr>
      </w:pPr>
      <w:r w:rsidRPr="00114E8C">
        <w:rPr>
          <w:noProof/>
          <w:lang w:val="en-US"/>
        </w:rPr>
        <w:drawing>
          <wp:inline distT="0" distB="0" distL="0" distR="0" wp14:anchorId="1C7A213B" wp14:editId="5E27AECD">
            <wp:extent cx="3400425" cy="198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5715" b="-1"/>
                    <a:stretch/>
                  </pic:blipFill>
                  <pic:spPr bwMode="auto">
                    <a:xfrm>
                      <a:off x="0" y="0"/>
                      <a:ext cx="3400425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508FA" w14:textId="1CC7B93B" w:rsidR="00114E8C" w:rsidRDefault="00114E8C" w:rsidP="00BA7593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594136" wp14:editId="00F0A04B">
            <wp:extent cx="3514286" cy="1809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D364" w14:textId="5670BD10" w:rsidR="00114E8C" w:rsidRDefault="00114E8C" w:rsidP="00BA7593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F411B5" wp14:editId="22548EC7">
            <wp:extent cx="3230502" cy="21844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4851"/>
                    <a:stretch/>
                  </pic:blipFill>
                  <pic:spPr bwMode="auto">
                    <a:xfrm>
                      <a:off x="0" y="0"/>
                      <a:ext cx="3230502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F6AA" w14:textId="1BD9D97E" w:rsidR="00114E8C" w:rsidRDefault="00114E8C" w:rsidP="00BA7593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C56EC3" wp14:editId="0FB8793A">
            <wp:extent cx="3723809" cy="2190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11B" w14:textId="0F55769B" w:rsidR="00114E8C" w:rsidRPr="00BA7593" w:rsidRDefault="00BA7593" w:rsidP="00BA7593">
      <w:pPr>
        <w:spacing w:line="240" w:lineRule="auto"/>
        <w:jc w:val="center"/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A7593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7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593">
        <w:rPr>
          <w:rFonts w:ascii="Times New Roman" w:hAnsi="Times New Roman" w:cs="Times New Roman"/>
          <w:sz w:val="28"/>
          <w:szCs w:val="28"/>
        </w:rPr>
        <w:t xml:space="preserve">Фрагмент таблицы символов 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BA759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</w:p>
    <w:p w14:paraId="142008B9" w14:textId="4CAF4554" w:rsidR="00114E8C" w:rsidRDefault="00114E8C" w:rsidP="00114E8C">
      <w:pPr>
        <w:spacing w:line="240" w:lineRule="auto"/>
      </w:pPr>
    </w:p>
    <w:p w14:paraId="7B037EA7" w14:textId="319F717E" w:rsidR="00BA7593" w:rsidRDefault="00BA7593" w:rsidP="00BA759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Hlk69890672"/>
      <w:r w:rsidRPr="00BA7593">
        <w:rPr>
          <w:rFonts w:ascii="Times New Roman" w:hAnsi="Times New Roman" w:cs="Times New Roman"/>
          <w:b/>
          <w:bCs/>
          <w:sz w:val="32"/>
          <w:szCs w:val="32"/>
        </w:rPr>
        <w:t>СОЗДАНИЕ СТАТИЧЕСКОЙ БИБЛИОТЕКИ</w:t>
      </w:r>
    </w:p>
    <w:bookmarkEnd w:id="6"/>
    <w:p w14:paraId="4CD1C551" w14:textId="217972A1" w:rsidR="00BA7593" w:rsidRDefault="00BA7593" w:rsidP="00BA75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93">
        <w:rPr>
          <w:rFonts w:ascii="Times New Roman" w:hAnsi="Times New Roman" w:cs="Times New Roman"/>
          <w:sz w:val="28"/>
          <w:szCs w:val="28"/>
        </w:rPr>
        <w:t xml:space="preserve">Для получения статической библиотеки используем утилиту 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</w:t>
      </w:r>
      <w:r w:rsidRPr="00BA7593">
        <w:rPr>
          <w:rFonts w:ascii="Times New Roman" w:hAnsi="Times New Roman" w:cs="Times New Roman"/>
          <w:sz w:val="28"/>
          <w:szCs w:val="28"/>
        </w:rPr>
        <w:t xml:space="preserve">. Содержимое </w:t>
      </w:r>
      <w:r w:rsidRPr="00BA7593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A7593">
        <w:rPr>
          <w:rFonts w:ascii="Times New Roman" w:hAnsi="Times New Roman" w:cs="Times New Roman"/>
          <w:sz w:val="28"/>
          <w:szCs w:val="28"/>
        </w:rPr>
        <w:t xml:space="preserve">-файла представлено </w:t>
      </w:r>
      <w:r>
        <w:rPr>
          <w:rFonts w:ascii="Times New Roman" w:hAnsi="Times New Roman" w:cs="Times New Roman"/>
          <w:sz w:val="28"/>
          <w:szCs w:val="28"/>
        </w:rPr>
        <w:t>на рисунке 22</w:t>
      </w:r>
      <w:r w:rsidRPr="00BA7593">
        <w:rPr>
          <w:rFonts w:ascii="Times New Roman" w:hAnsi="Times New Roman" w:cs="Times New Roman"/>
          <w:sz w:val="28"/>
          <w:szCs w:val="28"/>
        </w:rPr>
        <w:t xml:space="preserve">. Вывод 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</w:t>
      </w:r>
      <w:r w:rsidRPr="00BA7593">
        <w:rPr>
          <w:rFonts w:ascii="Times New Roman" w:hAnsi="Times New Roman" w:cs="Times New Roman"/>
          <w:sz w:val="28"/>
          <w:szCs w:val="28"/>
        </w:rPr>
        <w:t xml:space="preserve"> при использовании файла представлен на ри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A7593">
        <w:rPr>
          <w:rFonts w:ascii="Times New Roman" w:hAnsi="Times New Roman" w:cs="Times New Roman"/>
          <w:sz w:val="28"/>
          <w:szCs w:val="28"/>
        </w:rPr>
        <w:t>.</w:t>
      </w:r>
    </w:p>
    <w:p w14:paraId="4B2F43CF" w14:textId="1447AA05" w:rsidR="00BA7593" w:rsidRDefault="00BA7593" w:rsidP="00BA75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59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E5B5BD" wp14:editId="26793DE1">
            <wp:extent cx="3375660" cy="242180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250"/>
                    <a:stretch/>
                  </pic:blipFill>
                  <pic:spPr bwMode="auto">
                    <a:xfrm>
                      <a:off x="0" y="0"/>
                      <a:ext cx="3399693" cy="243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24E05" w14:textId="76033893" w:rsidR="00BA7593" w:rsidRPr="00BA7593" w:rsidRDefault="00BA7593" w:rsidP="00BA7593">
      <w:pPr>
        <w:spacing w:line="240" w:lineRule="auto"/>
        <w:jc w:val="center"/>
        <w:rPr>
          <w:i/>
          <w:iCs/>
          <w:lang w:val="en-US"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7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kefile</w:t>
      </w:r>
    </w:p>
    <w:p w14:paraId="3F03F611" w14:textId="79176273" w:rsidR="00956666" w:rsidRDefault="00956666" w:rsidP="00BA759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BF138E4" wp14:editId="11743B8F">
            <wp:extent cx="3207974" cy="10566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74"/>
                    <a:stretch/>
                  </pic:blipFill>
                  <pic:spPr bwMode="auto">
                    <a:xfrm>
                      <a:off x="0" y="0"/>
                      <a:ext cx="3209501" cy="10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7D0C" w14:textId="2CAC1515" w:rsidR="00BA7593" w:rsidRPr="00BA7593" w:rsidRDefault="00BA7593" w:rsidP="00BA7593">
      <w:pPr>
        <w:spacing w:line="240" w:lineRule="auto"/>
        <w:jc w:val="center"/>
        <w:rPr>
          <w:i/>
          <w:iCs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A7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7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BA7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ke</w:t>
      </w:r>
    </w:p>
    <w:p w14:paraId="1128E0EC" w14:textId="16E46E6C" w:rsidR="00BA7593" w:rsidRPr="00BA7593" w:rsidRDefault="00BA7593" w:rsidP="00BA75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593">
        <w:rPr>
          <w:rFonts w:ascii="Times New Roman" w:hAnsi="Times New Roman" w:cs="Times New Roman"/>
          <w:sz w:val="28"/>
          <w:szCs w:val="28"/>
        </w:rPr>
        <w:t xml:space="preserve">Проверка содержимого полученного файла архива (рис.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A7593">
        <w:rPr>
          <w:rFonts w:ascii="Times New Roman" w:hAnsi="Times New Roman" w:cs="Times New Roman"/>
          <w:sz w:val="28"/>
          <w:szCs w:val="28"/>
        </w:rPr>
        <w:t>):</w:t>
      </w:r>
    </w:p>
    <w:p w14:paraId="0E7A0B73" w14:textId="546CF602" w:rsidR="00956666" w:rsidRDefault="00956666" w:rsidP="00114E8C">
      <w:pPr>
        <w:spacing w:line="240" w:lineRule="auto"/>
      </w:pPr>
      <w:r w:rsidRPr="00956666">
        <w:drawing>
          <wp:inline distT="0" distB="0" distL="0" distR="0" wp14:anchorId="3316FD5C" wp14:editId="6E190988">
            <wp:extent cx="5940425" cy="4565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7D38" w14:textId="56DAD0B8" w:rsidR="00BA7593" w:rsidRDefault="00BA7593" w:rsidP="00BA7593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libsmm.a</w:t>
      </w:r>
    </w:p>
    <w:p w14:paraId="3B57A08A" w14:textId="2BB699A9" w:rsidR="00BA7593" w:rsidRDefault="00BA7593" w:rsidP="00BA7593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731C5D5" w14:textId="6B7F4342" w:rsidR="00BA7593" w:rsidRDefault="00BA7593" w:rsidP="00BA7593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C4434BD" w14:textId="20389457" w:rsidR="00BA7593" w:rsidRPr="00BA7593" w:rsidRDefault="00BA7593" w:rsidP="00BA759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7593">
        <w:rPr>
          <w:rFonts w:ascii="Times New Roman" w:hAnsi="Times New Roman" w:cs="Times New Roman"/>
          <w:sz w:val="28"/>
          <w:szCs w:val="28"/>
        </w:rPr>
        <w:lastRenderedPageBreak/>
        <w:t xml:space="preserve">Список символов библиотеки (рис. 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BA7593">
        <w:rPr>
          <w:rFonts w:ascii="Times New Roman" w:hAnsi="Times New Roman" w:cs="Times New Roman"/>
          <w:sz w:val="28"/>
          <w:szCs w:val="28"/>
        </w:rPr>
        <w:t>):</w:t>
      </w:r>
    </w:p>
    <w:p w14:paraId="266C7935" w14:textId="36419200" w:rsidR="007F5F17" w:rsidRDefault="007F5F17" w:rsidP="00BA7593">
      <w:pPr>
        <w:spacing w:line="240" w:lineRule="auto"/>
        <w:jc w:val="center"/>
      </w:pPr>
      <w:r w:rsidRPr="00114E8C">
        <w:rPr>
          <w:noProof/>
          <w:lang w:val="en-US"/>
        </w:rPr>
        <w:drawing>
          <wp:inline distT="0" distB="0" distL="0" distR="0" wp14:anchorId="0C8AD9F4" wp14:editId="58200497">
            <wp:extent cx="1748931" cy="12877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6693" r="76911"/>
                    <a:stretch/>
                  </pic:blipFill>
                  <pic:spPr bwMode="auto">
                    <a:xfrm>
                      <a:off x="0" y="0"/>
                      <a:ext cx="1760962" cy="129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554B0" w14:textId="7737DE86" w:rsidR="00BA7593" w:rsidRDefault="00BA7593" w:rsidP="00BA7593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593">
        <w:rPr>
          <w:rFonts w:ascii="Times New Roman" w:hAnsi="Times New Roman" w:cs="Times New Roman"/>
          <w:i/>
          <w:iCs/>
          <w:sz w:val="28"/>
          <w:szCs w:val="28"/>
          <w:lang w:val="en-US"/>
        </w:rPr>
        <w:t>libsmm.a</w:t>
      </w:r>
    </w:p>
    <w:p w14:paraId="0EA7040B" w14:textId="6621B868" w:rsidR="00956666" w:rsidRDefault="00956666" w:rsidP="00BA7593">
      <w:pPr>
        <w:spacing w:line="240" w:lineRule="auto"/>
        <w:jc w:val="center"/>
      </w:pPr>
    </w:p>
    <w:p w14:paraId="36AC6C43" w14:textId="16E77089" w:rsidR="00BA7593" w:rsidRDefault="00BA7593" w:rsidP="00BA7593">
      <w:pPr>
        <w:pStyle w:val="a"/>
        <w:numPr>
          <w:ilvl w:val="0"/>
          <w:numId w:val="0"/>
        </w:numPr>
        <w:jc w:val="both"/>
      </w:pPr>
      <w:r>
        <w:t xml:space="preserve">Результат запуска тестовой программы соответствует ожидаемому (рис. </w:t>
      </w:r>
      <w:r>
        <w:t>26</w:t>
      </w:r>
      <w:r>
        <w:t>).</w:t>
      </w:r>
    </w:p>
    <w:p w14:paraId="0A3D9DCE" w14:textId="30D4BFB8" w:rsidR="004D6BCC" w:rsidRPr="004D6BCC" w:rsidRDefault="004D6BCC" w:rsidP="00BA7593">
      <w:pPr>
        <w:spacing w:line="240" w:lineRule="auto"/>
        <w:jc w:val="center"/>
      </w:pPr>
      <w:r w:rsidRPr="004D6BCC">
        <w:rPr>
          <w:noProof/>
        </w:rPr>
        <w:drawing>
          <wp:inline distT="0" distB="0" distL="0" distR="0" wp14:anchorId="6CCBCDE2" wp14:editId="61A64159">
            <wp:extent cx="4172532" cy="800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B98F" w14:textId="265794A3" w:rsidR="00006EB0" w:rsidRDefault="00BA7593" w:rsidP="00BA7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529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AA0C4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к программы</w:t>
      </w:r>
    </w:p>
    <w:p w14:paraId="08EDF421" w14:textId="13A73622" w:rsidR="00BA7593" w:rsidRDefault="00BA7593" w:rsidP="00BA75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4821B" w14:textId="77777777" w:rsidR="00F34AC9" w:rsidRDefault="00F34AC9" w:rsidP="00BA75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BFE53" w14:textId="549F3682" w:rsidR="00BA7593" w:rsidRDefault="00BA7593" w:rsidP="00BA75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7593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667EAFEB" w14:textId="49CB1E31" w:rsidR="00F34AC9" w:rsidRPr="00F34AC9" w:rsidRDefault="00F34AC9" w:rsidP="00F34A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закреплены знания языка </w:t>
      </w:r>
      <w:r w:rsidRPr="00F34A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4AC9">
        <w:rPr>
          <w:rFonts w:ascii="Times New Roman" w:hAnsi="Times New Roman" w:cs="Times New Roman"/>
          <w:sz w:val="28"/>
          <w:szCs w:val="28"/>
        </w:rPr>
        <w:t xml:space="preserve">, ассемблера </w:t>
      </w:r>
      <w:r w:rsidRPr="00F34AC9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F34AC9">
        <w:rPr>
          <w:rFonts w:ascii="Times New Roman" w:hAnsi="Times New Roman" w:cs="Times New Roman"/>
          <w:sz w:val="28"/>
          <w:szCs w:val="28"/>
        </w:rPr>
        <w:t>-</w:t>
      </w:r>
      <w:r w:rsidRPr="00F34A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4AC9">
        <w:rPr>
          <w:rFonts w:ascii="Times New Roman" w:hAnsi="Times New Roman" w:cs="Times New Roman"/>
          <w:sz w:val="28"/>
          <w:szCs w:val="28"/>
        </w:rPr>
        <w:t>, получены навыки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AC9">
        <w:rPr>
          <w:rFonts w:ascii="Times New Roman" w:hAnsi="Times New Roman" w:cs="Times New Roman"/>
          <w:sz w:val="28"/>
          <w:szCs w:val="28"/>
        </w:rPr>
        <w:t xml:space="preserve">препроцессором, компилятором, ассемблером и компоновщиком пакета </w:t>
      </w:r>
      <w:r w:rsidRPr="00F34AC9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F34AC9">
        <w:rPr>
          <w:rFonts w:ascii="Times New Roman" w:hAnsi="Times New Roman" w:cs="Times New Roman"/>
          <w:sz w:val="28"/>
          <w:szCs w:val="28"/>
        </w:rPr>
        <w:t xml:space="preserve">и драйвером компилятора </w:t>
      </w:r>
      <w:r w:rsidRPr="00F34AC9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F34AC9">
        <w:rPr>
          <w:rFonts w:ascii="Times New Roman" w:hAnsi="Times New Roman" w:cs="Times New Roman"/>
          <w:sz w:val="28"/>
          <w:szCs w:val="28"/>
        </w:rPr>
        <w:t>64-</w:t>
      </w:r>
      <w:r w:rsidRPr="00F34AC9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F34AC9">
        <w:rPr>
          <w:rFonts w:ascii="Times New Roman" w:hAnsi="Times New Roman" w:cs="Times New Roman"/>
          <w:sz w:val="28"/>
          <w:szCs w:val="28"/>
        </w:rPr>
        <w:t>-</w:t>
      </w:r>
      <w:r w:rsidRPr="00F34AC9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34AC9">
        <w:rPr>
          <w:rFonts w:ascii="Times New Roman" w:hAnsi="Times New Roman" w:cs="Times New Roman"/>
          <w:sz w:val="28"/>
          <w:szCs w:val="28"/>
        </w:rPr>
        <w:t>-</w:t>
      </w:r>
      <w:r w:rsidRPr="00F34AC9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F34AC9">
        <w:rPr>
          <w:rFonts w:ascii="Times New Roman" w:hAnsi="Times New Roman" w:cs="Times New Roman"/>
          <w:sz w:val="28"/>
          <w:szCs w:val="28"/>
        </w:rPr>
        <w:t>. 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7AFB02DF" w14:textId="7C0CD729" w:rsidR="00F34AC9" w:rsidRPr="00F34AC9" w:rsidRDefault="00F34AC9" w:rsidP="00F34A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Была реализована поставленная задача –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ссиве</w:t>
      </w:r>
      <w:r>
        <w:rPr>
          <w:rFonts w:ascii="Times New Roman" w:hAnsi="Times New Roman" w:cs="Times New Roman"/>
          <w:sz w:val="28"/>
          <w:szCs w:val="28"/>
        </w:rPr>
        <w:t xml:space="preserve"> поменять местами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6531">
        <w:rPr>
          <w:rFonts w:ascii="Times New Roman" w:hAnsi="Times New Roman" w:cs="Times New Roman"/>
          <w:sz w:val="28"/>
          <w:szCs w:val="28"/>
        </w:rPr>
        <w:t xml:space="preserve"> и минимальный элементы</w:t>
      </w:r>
      <w:r w:rsidRPr="00F34AC9">
        <w:rPr>
          <w:rFonts w:ascii="Times New Roman" w:hAnsi="Times New Roman" w:cs="Times New Roman"/>
          <w:sz w:val="28"/>
          <w:szCs w:val="28"/>
        </w:rPr>
        <w:t>», а затем проведена проверка правильности перевода программы решения этой задачи в набор инструкций, выполняемых процессором.</w:t>
      </w:r>
    </w:p>
    <w:sectPr w:rsidR="00F34AC9" w:rsidRPr="00F34AC9" w:rsidSect="00BA7593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C669" w14:textId="77777777" w:rsidR="00383A46" w:rsidRDefault="00383A46" w:rsidP="00BA7593">
      <w:pPr>
        <w:spacing w:after="0" w:line="240" w:lineRule="auto"/>
      </w:pPr>
      <w:r>
        <w:separator/>
      </w:r>
    </w:p>
  </w:endnote>
  <w:endnote w:type="continuationSeparator" w:id="0">
    <w:p w14:paraId="0B7F3251" w14:textId="77777777" w:rsidR="00383A46" w:rsidRDefault="00383A46" w:rsidP="00BA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8503"/>
      <w:docPartObj>
        <w:docPartGallery w:val="Page Numbers (Bottom of Page)"/>
        <w:docPartUnique/>
      </w:docPartObj>
    </w:sdtPr>
    <w:sdtContent>
      <w:p w14:paraId="08ABAB70" w14:textId="7511593F" w:rsidR="00BA7593" w:rsidRDefault="00BA75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0F9E6" w14:textId="77777777" w:rsidR="00BA7593" w:rsidRDefault="00BA75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6DBA" w14:textId="77777777" w:rsidR="00383A46" w:rsidRDefault="00383A46" w:rsidP="00BA7593">
      <w:pPr>
        <w:spacing w:after="0" w:line="240" w:lineRule="auto"/>
      </w:pPr>
      <w:r>
        <w:separator/>
      </w:r>
    </w:p>
  </w:footnote>
  <w:footnote w:type="continuationSeparator" w:id="0">
    <w:p w14:paraId="0F6289A6" w14:textId="77777777" w:rsidR="00383A46" w:rsidRDefault="00383A46" w:rsidP="00BA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43B"/>
    <w:multiLevelType w:val="hybridMultilevel"/>
    <w:tmpl w:val="BAEA34E8"/>
    <w:lvl w:ilvl="0" w:tplc="F27C1BF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A41"/>
    <w:multiLevelType w:val="hybridMultilevel"/>
    <w:tmpl w:val="A0BC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C8E"/>
    <w:multiLevelType w:val="hybridMultilevel"/>
    <w:tmpl w:val="FDB6C1F8"/>
    <w:lvl w:ilvl="0" w:tplc="D2C2D4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587"/>
    <w:multiLevelType w:val="hybridMultilevel"/>
    <w:tmpl w:val="2B8AADB2"/>
    <w:lvl w:ilvl="0" w:tplc="25D0F7B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502"/>
    <w:multiLevelType w:val="hybridMultilevel"/>
    <w:tmpl w:val="9CC22E6A"/>
    <w:lvl w:ilvl="0" w:tplc="25D0F7B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6776"/>
    <w:multiLevelType w:val="hybridMultilevel"/>
    <w:tmpl w:val="A0741B0E"/>
    <w:lvl w:ilvl="0" w:tplc="4420D228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2565C8"/>
    <w:multiLevelType w:val="hybridMultilevel"/>
    <w:tmpl w:val="61185928"/>
    <w:lvl w:ilvl="0" w:tplc="C94886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23301"/>
    <w:multiLevelType w:val="hybridMultilevel"/>
    <w:tmpl w:val="F29E2FCE"/>
    <w:lvl w:ilvl="0" w:tplc="56A2E07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C7"/>
    <w:rsid w:val="00006EB0"/>
    <w:rsid w:val="000D0E14"/>
    <w:rsid w:val="00114E8C"/>
    <w:rsid w:val="00137F83"/>
    <w:rsid w:val="001D5492"/>
    <w:rsid w:val="002416CF"/>
    <w:rsid w:val="00374B9C"/>
    <w:rsid w:val="00383A46"/>
    <w:rsid w:val="00393882"/>
    <w:rsid w:val="004B733D"/>
    <w:rsid w:val="004D6BCC"/>
    <w:rsid w:val="00580739"/>
    <w:rsid w:val="005844E1"/>
    <w:rsid w:val="006242A1"/>
    <w:rsid w:val="00701304"/>
    <w:rsid w:val="007B6990"/>
    <w:rsid w:val="007D5B57"/>
    <w:rsid w:val="007F5F17"/>
    <w:rsid w:val="00956666"/>
    <w:rsid w:val="00A51DDA"/>
    <w:rsid w:val="00AA0C43"/>
    <w:rsid w:val="00BA7593"/>
    <w:rsid w:val="00BC4076"/>
    <w:rsid w:val="00C25C01"/>
    <w:rsid w:val="00D65529"/>
    <w:rsid w:val="00E61610"/>
    <w:rsid w:val="00E878AE"/>
    <w:rsid w:val="00F34AC9"/>
    <w:rsid w:val="00F7478C"/>
    <w:rsid w:val="00F9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CEE4"/>
  <w15:chartTrackingRefBased/>
  <w15:docId w15:val="{F9C4E64A-A5DD-4B85-84E6-1372237C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7593"/>
  </w:style>
  <w:style w:type="paragraph" w:styleId="3">
    <w:name w:val="heading 3"/>
    <w:aliases w:val="Заголовок подраздела"/>
    <w:basedOn w:val="a"/>
    <w:next w:val="a0"/>
    <w:link w:val="30"/>
    <w:uiPriority w:val="9"/>
    <w:semiHidden/>
    <w:unhideWhenUsed/>
    <w:qFormat/>
    <w:rsid w:val="00E61610"/>
    <w:pPr>
      <w:numPr>
        <w:numId w:val="0"/>
      </w:numPr>
      <w:jc w:val="center"/>
      <w:outlineLvl w:val="2"/>
    </w:pPr>
    <w:rPr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242A1"/>
    <w:rPr>
      <w:color w:val="0000FF"/>
      <w:u w:val="single"/>
    </w:rPr>
  </w:style>
  <w:style w:type="paragraph" w:styleId="1">
    <w:name w:val="toc 1"/>
    <w:basedOn w:val="a0"/>
    <w:next w:val="a0"/>
    <w:autoRedefine/>
    <w:uiPriority w:val="39"/>
    <w:unhideWhenUsed/>
    <w:rsid w:val="00F34AC9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">
    <w:name w:val="List Paragraph"/>
    <w:basedOn w:val="a0"/>
    <w:uiPriority w:val="34"/>
    <w:qFormat/>
    <w:rsid w:val="006242A1"/>
    <w:pPr>
      <w:numPr>
        <w:numId w:val="1"/>
      </w:numPr>
      <w:suppressAutoHyphens/>
      <w:spacing w:after="0" w:line="360" w:lineRule="auto"/>
      <w:contextualSpacing/>
    </w:pPr>
    <w:rPr>
      <w:rFonts w:ascii="Times New Roman" w:eastAsia="SimSun" w:hAnsi="Times New Roman" w:cs="Times New Roman"/>
      <w:sz w:val="28"/>
    </w:rPr>
  </w:style>
  <w:style w:type="paragraph" w:styleId="a5">
    <w:name w:val="No Spacing"/>
    <w:uiPriority w:val="1"/>
    <w:qFormat/>
    <w:rsid w:val="006242A1"/>
    <w:pPr>
      <w:spacing w:after="0" w:line="240" w:lineRule="auto"/>
    </w:pPr>
  </w:style>
  <w:style w:type="paragraph" w:styleId="HTML">
    <w:name w:val="HTML Preformatted"/>
    <w:basedOn w:val="a0"/>
    <w:link w:val="HTML0"/>
    <w:uiPriority w:val="99"/>
    <w:semiHidden/>
    <w:unhideWhenUsed/>
    <w:rsid w:val="00624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42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Заголовок подраздела Знак"/>
    <w:basedOn w:val="a1"/>
    <w:link w:val="3"/>
    <w:uiPriority w:val="9"/>
    <w:semiHidden/>
    <w:rsid w:val="00E61610"/>
    <w:rPr>
      <w:rFonts w:ascii="Times New Roman" w:eastAsia="SimSun" w:hAnsi="Times New Roman" w:cs="Times New Roman"/>
      <w:i/>
      <w:iCs/>
      <w:sz w:val="28"/>
    </w:rPr>
  </w:style>
  <w:style w:type="paragraph" w:styleId="a6">
    <w:name w:val="header"/>
    <w:basedOn w:val="a0"/>
    <w:link w:val="a7"/>
    <w:uiPriority w:val="99"/>
    <w:unhideWhenUsed/>
    <w:rsid w:val="00BA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A7593"/>
  </w:style>
  <w:style w:type="paragraph" w:styleId="a8">
    <w:name w:val="footer"/>
    <w:basedOn w:val="a0"/>
    <w:link w:val="a9"/>
    <w:uiPriority w:val="99"/>
    <w:unhideWhenUsed/>
    <w:rsid w:val="00BA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A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F961-42A1-4B78-92EA-417B4978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Тимур Ростиславович</dc:creator>
  <cp:keywords/>
  <dc:description/>
  <cp:lastModifiedBy>Иванов Тимур Ростиславович</cp:lastModifiedBy>
  <cp:revision>4</cp:revision>
  <dcterms:created xsi:type="dcterms:W3CDTF">2021-04-20T20:18:00Z</dcterms:created>
  <dcterms:modified xsi:type="dcterms:W3CDTF">2021-04-21T06:48:00Z</dcterms:modified>
</cp:coreProperties>
</file>